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75" w:rsidRPr="002E0B79" w:rsidRDefault="00CB3275" w:rsidP="00CB3275">
      <w:pPr>
        <w:jc w:val="center"/>
        <w:rPr>
          <w:rFonts w:ascii="標楷體" w:eastAsia="標楷體" w:hAnsi="標楷體"/>
          <w:sz w:val="36"/>
          <w:szCs w:val="36"/>
        </w:rPr>
      </w:pPr>
      <w:r w:rsidRPr="002E0B79">
        <w:rPr>
          <w:rFonts w:ascii="標楷體" w:eastAsia="標楷體" w:hAnsi="標楷體" w:hint="eastAsia"/>
          <w:sz w:val="36"/>
          <w:szCs w:val="36"/>
        </w:rPr>
        <w:t>10</w:t>
      </w:r>
      <w:r w:rsidR="00360DC7">
        <w:rPr>
          <w:rFonts w:ascii="標楷體" w:eastAsia="標楷體" w:hAnsi="標楷體" w:hint="eastAsia"/>
          <w:sz w:val="36"/>
          <w:szCs w:val="36"/>
        </w:rPr>
        <w:t>9</w:t>
      </w:r>
      <w:r w:rsidRPr="002E0B79">
        <w:rPr>
          <w:rFonts w:ascii="標楷體" w:eastAsia="標楷體" w:hAnsi="標楷體" w:hint="eastAsia"/>
          <w:sz w:val="36"/>
          <w:szCs w:val="36"/>
        </w:rPr>
        <w:t>學年度暑期修習中等教育學程申請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1"/>
        <w:gridCol w:w="481"/>
        <w:gridCol w:w="804"/>
        <w:gridCol w:w="724"/>
        <w:gridCol w:w="6"/>
        <w:gridCol w:w="1565"/>
        <w:gridCol w:w="1752"/>
        <w:gridCol w:w="603"/>
        <w:gridCol w:w="545"/>
        <w:gridCol w:w="84"/>
        <w:gridCol w:w="1989"/>
      </w:tblGrid>
      <w:tr w:rsidR="00CB3275" w:rsidRPr="00710B88" w:rsidTr="00360DC7">
        <w:trPr>
          <w:trHeight w:val="602"/>
        </w:trPr>
        <w:tc>
          <w:tcPr>
            <w:tcW w:w="2366" w:type="dxa"/>
            <w:gridSpan w:val="4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434D4">
              <w:rPr>
                <w:rFonts w:ascii="標楷體" w:eastAsia="標楷體" w:hAnsi="標楷體" w:hint="eastAsia"/>
                <w:b/>
                <w:szCs w:val="22"/>
              </w:rPr>
              <w:t>姓名</w:t>
            </w:r>
          </w:p>
        </w:tc>
        <w:tc>
          <w:tcPr>
            <w:tcW w:w="2295" w:type="dxa"/>
            <w:gridSpan w:val="3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355" w:type="dxa"/>
            <w:gridSpan w:val="2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434D4">
              <w:rPr>
                <w:rFonts w:ascii="標楷體" w:eastAsia="標楷體" w:hAnsi="標楷體" w:hint="eastAsia"/>
                <w:b/>
                <w:szCs w:val="22"/>
              </w:rPr>
              <w:t>系所</w:t>
            </w:r>
          </w:p>
        </w:tc>
        <w:tc>
          <w:tcPr>
            <w:tcW w:w="2618" w:type="dxa"/>
            <w:gridSpan w:val="3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CB3275" w:rsidRPr="00710B88" w:rsidTr="00360DC7">
        <w:trPr>
          <w:trHeight w:val="568"/>
        </w:trPr>
        <w:tc>
          <w:tcPr>
            <w:tcW w:w="2366" w:type="dxa"/>
            <w:gridSpan w:val="4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434D4">
              <w:rPr>
                <w:rFonts w:ascii="標楷體" w:eastAsia="標楷體" w:hAnsi="標楷體" w:hint="eastAsia"/>
                <w:b/>
                <w:szCs w:val="22"/>
              </w:rPr>
              <w:t>學號</w:t>
            </w:r>
          </w:p>
        </w:tc>
        <w:tc>
          <w:tcPr>
            <w:tcW w:w="2295" w:type="dxa"/>
            <w:gridSpan w:val="3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2355" w:type="dxa"/>
            <w:gridSpan w:val="2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434D4">
              <w:rPr>
                <w:rFonts w:ascii="標楷體" w:eastAsia="標楷體" w:hAnsi="標楷體" w:hint="eastAsia"/>
                <w:b/>
                <w:szCs w:val="22"/>
              </w:rPr>
              <w:t>聯絡方式(手機)</w:t>
            </w:r>
          </w:p>
        </w:tc>
        <w:tc>
          <w:tcPr>
            <w:tcW w:w="2618" w:type="dxa"/>
            <w:gridSpan w:val="3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</w:tr>
      <w:tr w:rsidR="00CB3275" w:rsidRPr="00710B88" w:rsidTr="00360DC7">
        <w:trPr>
          <w:trHeight w:val="548"/>
        </w:trPr>
        <w:tc>
          <w:tcPr>
            <w:tcW w:w="1562" w:type="dxa"/>
            <w:gridSpan w:val="3"/>
            <w:shd w:val="clear" w:color="auto" w:fill="DEEAF6" w:themeFill="accent1" w:themeFillTint="33"/>
            <w:vAlign w:val="center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434D4">
              <w:rPr>
                <w:rFonts w:ascii="標楷體" w:eastAsia="標楷體" w:hAnsi="標楷體" w:hint="eastAsia"/>
                <w:b/>
                <w:szCs w:val="22"/>
              </w:rPr>
              <w:t>E-MAIL</w:t>
            </w:r>
          </w:p>
        </w:tc>
        <w:tc>
          <w:tcPr>
            <w:tcW w:w="8072" w:type="dxa"/>
            <w:gridSpan w:val="9"/>
            <w:shd w:val="clear" w:color="auto" w:fill="DEEAF6" w:themeFill="accent1" w:themeFillTint="33"/>
          </w:tcPr>
          <w:p w:rsidR="00CB3275" w:rsidRPr="003434D4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3434D4">
              <w:rPr>
                <w:rFonts w:ascii="標楷體" w:eastAsia="標楷體" w:hAnsi="標楷體" w:hint="eastAsia"/>
                <w:b/>
                <w:szCs w:val="22"/>
              </w:rPr>
              <w:t xml:space="preserve">                                    (請填寫常用信箱)</w:t>
            </w:r>
          </w:p>
        </w:tc>
      </w:tr>
      <w:tr w:rsidR="00CB3275" w:rsidRPr="00710B88" w:rsidTr="00360DC7">
        <w:trPr>
          <w:trHeight w:val="2333"/>
        </w:trPr>
        <w:tc>
          <w:tcPr>
            <w:tcW w:w="1562" w:type="dxa"/>
            <w:gridSpan w:val="3"/>
            <w:shd w:val="clear" w:color="auto" w:fill="auto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資格選擇</w:t>
            </w:r>
          </w:p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(請擇一勾選)</w:t>
            </w:r>
          </w:p>
        </w:tc>
        <w:tc>
          <w:tcPr>
            <w:tcW w:w="8072" w:type="dxa"/>
            <w:gridSpan w:val="9"/>
            <w:shd w:val="clear" w:color="auto" w:fill="auto"/>
          </w:tcPr>
          <w:p w:rsidR="00CB3275" w:rsidRPr="00710B88" w:rsidRDefault="00CB3275" w:rsidP="00BB3168">
            <w:pPr>
              <w:pStyle w:val="ae"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標楷體" w:hAnsi="標楷體"/>
                <w:sz w:val="24"/>
                <w:szCs w:val="22"/>
              </w:rPr>
            </w:pPr>
            <w:r w:rsidRPr="00710B88">
              <w:rPr>
                <w:rFonts w:ascii="標楷體" w:hAnsi="標楷體" w:hint="eastAsia"/>
                <w:sz w:val="24"/>
                <w:szCs w:val="22"/>
              </w:rPr>
              <w:t>□1.具教育學程修習資格之研究生。</w:t>
            </w:r>
          </w:p>
          <w:p w:rsidR="00CB3275" w:rsidRPr="00710B88" w:rsidRDefault="00CB3275" w:rsidP="00BB3168">
            <w:pPr>
              <w:pStyle w:val="ae"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標楷體" w:hAnsi="標楷體"/>
                <w:sz w:val="24"/>
                <w:szCs w:val="22"/>
              </w:rPr>
            </w:pPr>
            <w:r w:rsidRPr="00710B88">
              <w:rPr>
                <w:rFonts w:ascii="標楷體" w:hAnsi="標楷體" w:hint="eastAsia"/>
                <w:sz w:val="24"/>
                <w:szCs w:val="22"/>
              </w:rPr>
              <w:t>□2.公費生及卓越師資培育獎學金獲獎之大學部學生。</w:t>
            </w:r>
          </w:p>
          <w:p w:rsidR="00CB3275" w:rsidRPr="00710B88" w:rsidRDefault="00CB3275" w:rsidP="00BB3168">
            <w:pPr>
              <w:pStyle w:val="ae"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標楷體" w:hAnsi="標楷體"/>
                <w:sz w:val="24"/>
                <w:szCs w:val="22"/>
              </w:rPr>
            </w:pPr>
            <w:r w:rsidRPr="00710B88">
              <w:rPr>
                <w:rFonts w:ascii="標楷體" w:hAnsi="標楷體" w:hint="eastAsia"/>
                <w:sz w:val="24"/>
                <w:szCs w:val="22"/>
              </w:rPr>
              <w:t>□3.應屆大學部畢業生須重修或補修教育學程後，始可畢業者。</w:t>
            </w:r>
          </w:p>
          <w:p w:rsidR="00CB3275" w:rsidRPr="00710B88" w:rsidRDefault="00CB3275" w:rsidP="00BB3168">
            <w:pPr>
              <w:pStyle w:val="ae"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標楷體" w:hAnsi="標楷體"/>
                <w:sz w:val="24"/>
                <w:szCs w:val="22"/>
              </w:rPr>
            </w:pPr>
            <w:r w:rsidRPr="00710B88">
              <w:rPr>
                <w:rFonts w:ascii="標楷體" w:hAnsi="標楷體" w:hint="eastAsia"/>
                <w:sz w:val="24"/>
                <w:szCs w:val="22"/>
              </w:rPr>
              <w:t>□4.因轉系、轉學須補修教育學程科目之大學部學生。</w:t>
            </w:r>
          </w:p>
          <w:p w:rsidR="00CB3275" w:rsidRPr="00710B88" w:rsidRDefault="00CB3275" w:rsidP="00BB3168">
            <w:pPr>
              <w:pStyle w:val="ae"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標楷體" w:hAnsi="標楷體"/>
                <w:sz w:val="24"/>
                <w:szCs w:val="22"/>
              </w:rPr>
            </w:pPr>
            <w:r w:rsidRPr="00710B88">
              <w:rPr>
                <w:rFonts w:ascii="標楷體" w:hAnsi="標楷體" w:hint="eastAsia"/>
                <w:sz w:val="24"/>
                <w:szCs w:val="22"/>
              </w:rPr>
              <w:t>□5.修習輔系或雙主修者且修習教育學程之大學部學生。</w:t>
            </w:r>
          </w:p>
          <w:p w:rsidR="00CB3275" w:rsidRPr="00710B88" w:rsidRDefault="00CB3275" w:rsidP="00BB3168">
            <w:pPr>
              <w:pStyle w:val="ae"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標楷體" w:hAnsi="標楷體"/>
                <w:sz w:val="24"/>
                <w:szCs w:val="22"/>
              </w:rPr>
            </w:pPr>
            <w:r w:rsidRPr="00710B88">
              <w:rPr>
                <w:rFonts w:ascii="標楷體" w:hAnsi="標楷體" w:hint="eastAsia"/>
                <w:sz w:val="24"/>
                <w:szCs w:val="22"/>
              </w:rPr>
              <w:t>□6.教育學程必修科目不及格須重修之大學部學生。</w:t>
            </w:r>
          </w:p>
          <w:p w:rsidR="00CB3275" w:rsidRPr="00710B88" w:rsidRDefault="00CB3275" w:rsidP="00BB3168">
            <w:pPr>
              <w:pStyle w:val="ae"/>
              <w:kinsoku w:val="0"/>
              <w:overflowPunct w:val="0"/>
              <w:autoSpaceDE w:val="0"/>
              <w:autoSpaceDN w:val="0"/>
              <w:spacing w:line="360" w:lineRule="exact"/>
              <w:jc w:val="both"/>
              <w:rPr>
                <w:rFonts w:ascii="標楷體" w:hAnsi="標楷體"/>
                <w:sz w:val="24"/>
                <w:szCs w:val="22"/>
              </w:rPr>
            </w:pPr>
            <w:r w:rsidRPr="00710B88">
              <w:rPr>
                <w:rFonts w:ascii="標楷體" w:hAnsi="標楷體" w:hint="eastAsia"/>
                <w:sz w:val="24"/>
                <w:szCs w:val="22"/>
              </w:rPr>
              <w:t>□7.</w:t>
            </w:r>
            <w:r w:rsidR="00360DC7">
              <w:rPr>
                <w:rFonts w:ascii="標楷體" w:hAnsi="標楷體" w:hint="eastAsia"/>
                <w:sz w:val="24"/>
              </w:rPr>
              <w:t xml:space="preserve"> 其他師資生因特殊需</w:t>
            </w:r>
            <w:r w:rsidR="00360DC7" w:rsidRPr="006B7382">
              <w:rPr>
                <w:rFonts w:ascii="標楷體" w:hAnsi="標楷體" w:hint="eastAsia"/>
                <w:color w:val="000000" w:themeColor="text1"/>
                <w:sz w:val="24"/>
              </w:rPr>
              <w:t>求填寫報告書</w:t>
            </w:r>
            <w:r w:rsidR="00360DC7">
              <w:rPr>
                <w:rFonts w:ascii="標楷體" w:hAnsi="標楷體" w:hint="eastAsia"/>
                <w:sz w:val="24"/>
              </w:rPr>
              <w:t>，經師資培育中心同意始得修課。</w:t>
            </w:r>
          </w:p>
        </w:tc>
      </w:tr>
      <w:tr w:rsidR="00CB3275" w:rsidRPr="00710B88" w:rsidTr="00360DC7">
        <w:tc>
          <w:tcPr>
            <w:tcW w:w="9634" w:type="dxa"/>
            <w:gridSpan w:val="1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10B88">
              <w:rPr>
                <w:rFonts w:ascii="標楷體" w:eastAsia="標楷體" w:hAnsi="標楷體" w:hint="eastAsia"/>
                <w:sz w:val="28"/>
                <w:szCs w:val="28"/>
              </w:rPr>
              <w:t>欲修習課程數共</w:t>
            </w:r>
            <w:r w:rsidRPr="00710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710B88">
              <w:rPr>
                <w:rFonts w:ascii="標楷體" w:eastAsia="標楷體" w:hAnsi="標楷體" w:hint="eastAsia"/>
                <w:sz w:val="28"/>
                <w:szCs w:val="28"/>
              </w:rPr>
              <w:t>門，</w:t>
            </w:r>
            <w:r w:rsidRPr="00710B8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710B88">
              <w:rPr>
                <w:rFonts w:ascii="標楷體" w:eastAsia="標楷體" w:hAnsi="標楷體" w:hint="eastAsia"/>
                <w:sz w:val="28"/>
                <w:szCs w:val="28"/>
              </w:rPr>
              <w:t>學分(每學分960元)，課程如下</w:t>
            </w:r>
          </w:p>
        </w:tc>
      </w:tr>
      <w:tr w:rsidR="00CB3275" w:rsidRPr="00710B88" w:rsidTr="00360DC7">
        <w:trPr>
          <w:trHeight w:val="519"/>
        </w:trPr>
        <w:tc>
          <w:tcPr>
            <w:tcW w:w="1081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序號</w:t>
            </w:r>
          </w:p>
        </w:tc>
        <w:tc>
          <w:tcPr>
            <w:tcW w:w="2015" w:type="dxa"/>
            <w:gridSpan w:val="4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科目代碼</w:t>
            </w:r>
          </w:p>
        </w:tc>
        <w:tc>
          <w:tcPr>
            <w:tcW w:w="3317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科目名稱</w:t>
            </w:r>
          </w:p>
        </w:tc>
        <w:tc>
          <w:tcPr>
            <w:tcW w:w="1148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學分數</w:t>
            </w:r>
          </w:p>
        </w:tc>
        <w:tc>
          <w:tcPr>
            <w:tcW w:w="2073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選課優先順序</w:t>
            </w:r>
          </w:p>
        </w:tc>
      </w:tr>
      <w:tr w:rsidR="00CB3275" w:rsidRPr="00710B88" w:rsidTr="00360DC7">
        <w:trPr>
          <w:trHeight w:val="397"/>
        </w:trPr>
        <w:tc>
          <w:tcPr>
            <w:tcW w:w="1081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2015" w:type="dxa"/>
            <w:gridSpan w:val="4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17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48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73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B3275" w:rsidRPr="00710B88" w:rsidTr="00360DC7">
        <w:trPr>
          <w:trHeight w:val="397"/>
        </w:trPr>
        <w:tc>
          <w:tcPr>
            <w:tcW w:w="1081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2015" w:type="dxa"/>
            <w:gridSpan w:val="4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17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48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73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B3275" w:rsidRPr="00710B88" w:rsidTr="00360DC7">
        <w:trPr>
          <w:trHeight w:val="397"/>
        </w:trPr>
        <w:tc>
          <w:tcPr>
            <w:tcW w:w="1081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3</w:t>
            </w:r>
          </w:p>
        </w:tc>
        <w:tc>
          <w:tcPr>
            <w:tcW w:w="2015" w:type="dxa"/>
            <w:gridSpan w:val="4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17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48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73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B3275" w:rsidRPr="00710B88" w:rsidTr="00360DC7">
        <w:trPr>
          <w:trHeight w:val="397"/>
        </w:trPr>
        <w:tc>
          <w:tcPr>
            <w:tcW w:w="1081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4</w:t>
            </w:r>
          </w:p>
        </w:tc>
        <w:tc>
          <w:tcPr>
            <w:tcW w:w="2015" w:type="dxa"/>
            <w:gridSpan w:val="4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317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48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073" w:type="dxa"/>
            <w:gridSpan w:val="2"/>
            <w:shd w:val="clear" w:color="auto" w:fill="FFF2CC" w:themeFill="accent4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B3275" w:rsidRPr="00710B88" w:rsidTr="00360DC7">
        <w:trPr>
          <w:trHeight w:val="621"/>
        </w:trPr>
        <w:tc>
          <w:tcPr>
            <w:tcW w:w="9634" w:type="dxa"/>
            <w:gridSpan w:val="12"/>
            <w:shd w:val="clear" w:color="auto" w:fill="EDEDED" w:themeFill="accent3" w:themeFillTint="33"/>
          </w:tcPr>
          <w:p w:rsidR="00CB3275" w:rsidRPr="00CB3275" w:rsidRDefault="00CB3275" w:rsidP="00BB3168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B327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6B738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CB3275">
              <w:rPr>
                <w:rFonts w:ascii="標楷體" w:eastAsia="標楷體" w:hAnsi="標楷體" w:hint="eastAsia"/>
                <w:sz w:val="26"/>
                <w:szCs w:val="26"/>
              </w:rPr>
              <w:t>學年度第2學期已修習教育學程課程數共</w:t>
            </w:r>
            <w:r w:rsidRPr="00CB327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B3275">
              <w:rPr>
                <w:rFonts w:ascii="標楷體" w:eastAsia="標楷體" w:hAnsi="標楷體" w:hint="eastAsia"/>
                <w:sz w:val="26"/>
                <w:szCs w:val="26"/>
              </w:rPr>
              <w:t>門，</w:t>
            </w:r>
            <w:r w:rsidRPr="00CB327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  <w:r w:rsidRPr="00CB3275">
              <w:rPr>
                <w:rFonts w:ascii="標楷體" w:eastAsia="標楷體" w:hAnsi="標楷體" w:hint="eastAsia"/>
                <w:sz w:val="26"/>
                <w:szCs w:val="26"/>
              </w:rPr>
              <w:t>學分，課程如下</w:t>
            </w:r>
          </w:p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030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(</w:t>
            </w:r>
            <w:r w:rsidRPr="00710B88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請檢附</w:t>
            </w:r>
            <w:r w:rsidRPr="002D1030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10</w:t>
            </w:r>
            <w:r w:rsidR="00360DC7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9</w:t>
            </w:r>
            <w:r w:rsidRPr="002D1030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學年度第2學期修課狀況證明(請列印5/</w:t>
            </w:r>
            <w:r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1</w:t>
            </w:r>
            <w:r w:rsidRPr="006B738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2D1030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過後之證明</w:t>
            </w:r>
            <w:r w:rsidR="003434D4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)</w:t>
            </w:r>
          </w:p>
        </w:tc>
      </w:tr>
      <w:tr w:rsidR="00CB3275" w:rsidRPr="00710B88" w:rsidTr="00360DC7">
        <w:trPr>
          <w:trHeight w:val="397"/>
        </w:trPr>
        <w:tc>
          <w:tcPr>
            <w:tcW w:w="1070" w:type="dxa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序號</w:t>
            </w:r>
          </w:p>
        </w:tc>
        <w:tc>
          <w:tcPr>
            <w:tcW w:w="2020" w:type="dxa"/>
            <w:gridSpan w:val="4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科目代碼</w:t>
            </w:r>
          </w:p>
        </w:tc>
        <w:tc>
          <w:tcPr>
            <w:tcW w:w="4555" w:type="dxa"/>
            <w:gridSpan w:val="6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科目名稱</w:t>
            </w:r>
          </w:p>
        </w:tc>
        <w:tc>
          <w:tcPr>
            <w:tcW w:w="1989" w:type="dxa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學分數</w:t>
            </w:r>
          </w:p>
        </w:tc>
      </w:tr>
      <w:tr w:rsidR="00CB3275" w:rsidRPr="00710B88" w:rsidTr="00360DC7">
        <w:trPr>
          <w:trHeight w:val="397"/>
        </w:trPr>
        <w:tc>
          <w:tcPr>
            <w:tcW w:w="1070" w:type="dxa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1</w:t>
            </w:r>
          </w:p>
        </w:tc>
        <w:tc>
          <w:tcPr>
            <w:tcW w:w="2020" w:type="dxa"/>
            <w:gridSpan w:val="4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55" w:type="dxa"/>
            <w:gridSpan w:val="6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9" w:type="dxa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CB3275" w:rsidRPr="00710B88" w:rsidTr="00360DC7">
        <w:trPr>
          <w:trHeight w:val="397"/>
        </w:trPr>
        <w:tc>
          <w:tcPr>
            <w:tcW w:w="1070" w:type="dxa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0B88">
              <w:rPr>
                <w:rFonts w:ascii="標楷體" w:eastAsia="標楷體" w:hAnsi="標楷體" w:hint="eastAsia"/>
                <w:szCs w:val="22"/>
              </w:rPr>
              <w:t>2</w:t>
            </w:r>
          </w:p>
        </w:tc>
        <w:tc>
          <w:tcPr>
            <w:tcW w:w="2020" w:type="dxa"/>
            <w:gridSpan w:val="4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4555" w:type="dxa"/>
            <w:gridSpan w:val="6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989" w:type="dxa"/>
            <w:shd w:val="clear" w:color="auto" w:fill="EDEDED" w:themeFill="accent3" w:themeFillTint="33"/>
          </w:tcPr>
          <w:p w:rsidR="00CB3275" w:rsidRPr="00710B88" w:rsidRDefault="00CB3275" w:rsidP="00BB3168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CB3275" w:rsidRDefault="00CB3275" w:rsidP="00CB3275">
      <w:pPr>
        <w:rPr>
          <w:rFonts w:ascii="標楷體" w:eastAsia="標楷體" w:hAnsi="標楷體"/>
          <w:color w:val="FF0000"/>
        </w:rPr>
      </w:pPr>
      <w:r w:rsidRPr="00C10507">
        <w:rPr>
          <w:rFonts w:ascii="標楷體" w:eastAsia="標楷體" w:hAnsi="標楷體" w:hint="eastAsia"/>
          <w:color w:val="FF0000"/>
        </w:rPr>
        <w:t>備註：</w:t>
      </w:r>
    </w:p>
    <w:p w:rsidR="00CB3275" w:rsidRDefault="00CB3275" w:rsidP="00CB3275">
      <w:pPr>
        <w:numPr>
          <w:ilvl w:val="0"/>
          <w:numId w:val="32"/>
        </w:numPr>
        <w:rPr>
          <w:rFonts w:ascii="標楷體" w:eastAsia="標楷體" w:hAnsi="標楷體"/>
          <w:color w:val="FF0000"/>
          <w:shd w:val="clear" w:color="auto" w:fill="FFFF00"/>
        </w:rPr>
      </w:pPr>
      <w:r w:rsidRPr="00C10507">
        <w:rPr>
          <w:rFonts w:ascii="標楷體" w:eastAsia="標楷體" w:hAnsi="標楷體" w:hint="eastAsia"/>
          <w:color w:val="FF0000"/>
        </w:rPr>
        <w:t>修習教育專業課程之修業年限，應至少二年(至少四學期，不含暑修，且具實際修習教育專業課程之事實)，</w:t>
      </w:r>
      <w:r w:rsidRPr="00C10507">
        <w:rPr>
          <w:rFonts w:ascii="標楷體" w:eastAsia="標楷體" w:hAnsi="標楷體" w:hint="eastAsia"/>
          <w:color w:val="FF0000"/>
          <w:shd w:val="clear" w:color="auto" w:fill="FFFF00"/>
        </w:rPr>
        <w:t>本暑期開課不計入教育專業課程修業4學期計算。</w:t>
      </w:r>
    </w:p>
    <w:p w:rsidR="00CB3275" w:rsidRDefault="00CB3275" w:rsidP="00CB3275">
      <w:pPr>
        <w:numPr>
          <w:ilvl w:val="0"/>
          <w:numId w:val="32"/>
        </w:numPr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暑期課程需滿20人始能開班，請同學選課時填寫您的選課優先順序</w:t>
      </w:r>
      <w:r w:rsidR="00360DC7">
        <w:rPr>
          <w:rFonts w:ascii="標楷體" w:eastAsia="標楷體" w:hAnsi="標楷體" w:hint="eastAsia"/>
          <w:color w:val="FF0000"/>
        </w:rPr>
        <w:t>(1.2</w:t>
      </w:r>
      <w:r>
        <w:rPr>
          <w:rFonts w:ascii="標楷體" w:eastAsia="標楷體" w:hAnsi="標楷體" w:hint="eastAsia"/>
          <w:color w:val="FF0000"/>
        </w:rPr>
        <w:t>)，如課程未能開成，師培中心將以您的優先順序協助選課。</w:t>
      </w:r>
    </w:p>
    <w:p w:rsidR="00360DC7" w:rsidRPr="00545B4E" w:rsidRDefault="00360DC7" w:rsidP="00360DC7">
      <w:pPr>
        <w:pStyle w:val="ae"/>
        <w:numPr>
          <w:ilvl w:val="0"/>
          <w:numId w:val="32"/>
        </w:numPr>
        <w:kinsoku w:val="0"/>
        <w:overflowPunct w:val="0"/>
        <w:autoSpaceDE w:val="0"/>
        <w:autoSpaceDN w:val="0"/>
        <w:spacing w:line="280" w:lineRule="exact"/>
        <w:rPr>
          <w:rFonts w:ascii="標楷體" w:hAnsi="標楷體"/>
          <w:color w:val="C00000"/>
          <w:sz w:val="24"/>
        </w:rPr>
      </w:pPr>
      <w:r w:rsidRPr="00545B4E">
        <w:rPr>
          <w:rFonts w:ascii="標楷體" w:hAnsi="標楷體" w:hint="eastAsia"/>
          <w:color w:val="C00000"/>
          <w:sz w:val="24"/>
        </w:rPr>
        <w:t>師資生</w:t>
      </w:r>
      <w:r w:rsidRPr="00D22576">
        <w:rPr>
          <w:rFonts w:ascii="標楷體" w:hAnsi="標楷體" w:hint="eastAsia"/>
          <w:b/>
          <w:color w:val="FF0000"/>
          <w:sz w:val="24"/>
        </w:rPr>
        <w:t>暑期修習中等教育專業課程學分數</w:t>
      </w:r>
      <w:r w:rsidRPr="00545B4E">
        <w:rPr>
          <w:rFonts w:ascii="標楷體" w:hAnsi="標楷體" w:hint="eastAsia"/>
          <w:color w:val="C00000"/>
          <w:sz w:val="24"/>
        </w:rPr>
        <w:t>與</w:t>
      </w:r>
      <w:r w:rsidRPr="00D22576">
        <w:rPr>
          <w:rFonts w:ascii="標楷體" w:hAnsi="標楷體" w:hint="eastAsia"/>
          <w:b/>
          <w:color w:val="FF0000"/>
          <w:sz w:val="24"/>
        </w:rPr>
        <w:t>109學年度第二學期</w:t>
      </w:r>
      <w:r w:rsidRPr="00545B4E">
        <w:rPr>
          <w:rFonts w:ascii="標楷體" w:hAnsi="標楷體" w:hint="eastAsia"/>
          <w:color w:val="C00000"/>
          <w:sz w:val="24"/>
        </w:rPr>
        <w:t>所修習之教育專業學分併計不得超過</w:t>
      </w:r>
      <w:r w:rsidRPr="000F49E8">
        <w:rPr>
          <w:rFonts w:ascii="標楷體" w:hAnsi="標楷體" w:hint="eastAsia"/>
          <w:b/>
          <w:color w:val="FF0000"/>
          <w:sz w:val="24"/>
          <w:highlight w:val="yellow"/>
        </w:rPr>
        <w:t>8</w:t>
      </w:r>
      <w:r w:rsidRPr="000F49E8">
        <w:rPr>
          <w:rFonts w:ascii="標楷體" w:hAnsi="標楷體"/>
          <w:b/>
          <w:color w:val="FF0000"/>
          <w:sz w:val="24"/>
          <w:highlight w:val="yellow"/>
        </w:rPr>
        <w:t>-9</w:t>
      </w:r>
      <w:r w:rsidRPr="000F49E8">
        <w:rPr>
          <w:rFonts w:ascii="標楷體" w:hAnsi="標楷體" w:hint="eastAsia"/>
          <w:b/>
          <w:color w:val="FF0000"/>
          <w:sz w:val="24"/>
          <w:highlight w:val="yellow"/>
        </w:rPr>
        <w:t>學分</w:t>
      </w:r>
      <w:r w:rsidRPr="00545B4E">
        <w:rPr>
          <w:rFonts w:ascii="標楷體" w:hAnsi="標楷體" w:hint="eastAsia"/>
          <w:color w:val="C00000"/>
          <w:sz w:val="24"/>
        </w:rPr>
        <w:t>。</w:t>
      </w:r>
      <w:r>
        <w:rPr>
          <w:rFonts w:ascii="標楷體" w:hAnsi="標楷體" w:hint="eastAsia"/>
          <w:color w:val="C00000"/>
          <w:sz w:val="24"/>
        </w:rPr>
        <w:t>(</w:t>
      </w:r>
      <w:r w:rsidR="00D45D78" w:rsidRPr="00D45D78">
        <w:rPr>
          <w:rFonts w:ascii="標楷體" w:hAnsi="標楷體" w:hint="eastAsia"/>
          <w:color w:val="C00000"/>
          <w:sz w:val="24"/>
          <w:highlight w:val="lightGray"/>
        </w:rPr>
        <w:t>如相關法規變更依當時最新規定辦理</w:t>
      </w:r>
      <w:r>
        <w:rPr>
          <w:rFonts w:ascii="標楷體" w:hAnsi="標楷體" w:hint="eastAsia"/>
          <w:color w:val="C00000"/>
          <w:sz w:val="24"/>
        </w:rPr>
        <w:t>)</w:t>
      </w:r>
    </w:p>
    <w:p w:rsidR="00CB3275" w:rsidRDefault="00CB3275" w:rsidP="00CB327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申請人已詳細了解暑期課程相關規定後，請於下列簽名或蓋章)</w:t>
      </w:r>
    </w:p>
    <w:p w:rsidR="00360DC7" w:rsidRDefault="00360DC7" w:rsidP="00CB3275">
      <w:pPr>
        <w:jc w:val="center"/>
        <w:rPr>
          <w:rFonts w:ascii="標楷體" w:eastAsia="標楷體" w:hAnsi="標楷體"/>
        </w:rPr>
      </w:pPr>
    </w:p>
    <w:p w:rsidR="00CB3275" w:rsidRDefault="00CB3275" w:rsidP="00CB3275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申請人簽章：</w:t>
      </w:r>
      <w:r>
        <w:rPr>
          <w:rFonts w:ascii="標楷體" w:eastAsia="標楷體" w:hAnsi="標楷體" w:hint="eastAsia"/>
          <w:u w:val="single"/>
        </w:rPr>
        <w:t xml:space="preserve">                         </w:t>
      </w:r>
      <w:r>
        <w:rPr>
          <w:rFonts w:ascii="標楷體" w:eastAsia="標楷體" w:hAnsi="標楷體" w:hint="eastAsia"/>
        </w:rPr>
        <w:t xml:space="preserve">    系所主管簽章：</w:t>
      </w:r>
      <w:r>
        <w:rPr>
          <w:rFonts w:ascii="標楷體" w:eastAsia="標楷體" w:hAnsi="標楷體" w:hint="eastAsia"/>
          <w:u w:val="single"/>
        </w:rPr>
        <w:t xml:space="preserve">                        </w:t>
      </w:r>
    </w:p>
    <w:p w:rsidR="00CB3275" w:rsidRDefault="00CB3275" w:rsidP="00CB3275">
      <w:pPr>
        <w:rPr>
          <w:rFonts w:ascii="標楷體" w:eastAsia="標楷體" w:hAnsi="標楷體"/>
          <w:u w:val="single"/>
        </w:rPr>
      </w:pPr>
    </w:p>
    <w:p w:rsidR="00CB3275" w:rsidRDefault="00CB3275" w:rsidP="00CB3275">
      <w:pPr>
        <w:rPr>
          <w:rFonts w:ascii="標楷體" w:eastAsia="標楷體" w:hAnsi="標楷體"/>
        </w:rPr>
      </w:pPr>
      <w:r w:rsidRPr="00201D4E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  <w:u w:val="single"/>
        </w:rPr>
        <w:t xml:space="preserve">          </w:t>
      </w:r>
      <w:r w:rsidRPr="00201D4E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        </w:t>
      </w:r>
      <w:r w:rsidRPr="00201D4E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         </w:t>
      </w:r>
      <w:r w:rsidRPr="00201D4E">
        <w:rPr>
          <w:rFonts w:ascii="標楷體" w:eastAsia="標楷體" w:hAnsi="標楷體" w:hint="eastAsia"/>
        </w:rPr>
        <w:t>日</w:t>
      </w:r>
    </w:p>
    <w:p w:rsidR="00CB3275" w:rsidRDefault="00CB3275" w:rsidP="00201F4A">
      <w:pPr>
        <w:kinsoku w:val="0"/>
        <w:overflowPunct w:val="0"/>
        <w:autoSpaceDE w:val="0"/>
        <w:autoSpaceDN w:val="0"/>
        <w:spacing w:line="280" w:lineRule="exact"/>
        <w:jc w:val="right"/>
        <w:rPr>
          <w:rFonts w:ascii="標楷體" w:eastAsia="標楷體" w:hAnsi="標楷體"/>
          <w:b/>
          <w:color w:val="000000"/>
          <w:spacing w:val="20"/>
          <w:sz w:val="28"/>
          <w:szCs w:val="28"/>
        </w:rPr>
        <w:sectPr w:rsidR="00CB3275" w:rsidSect="00353AA8">
          <w:pgSz w:w="11906" w:h="16838"/>
          <w:pgMar w:top="1134" w:right="1276" w:bottom="567" w:left="1276" w:header="851" w:footer="992" w:gutter="0"/>
          <w:pgNumType w:start="1"/>
          <w:cols w:space="425"/>
          <w:docGrid w:type="linesAndChars" w:linePitch="360"/>
        </w:sectPr>
      </w:pPr>
    </w:p>
    <w:p w:rsidR="00487E4B" w:rsidRPr="00360DC7" w:rsidRDefault="00487E4B" w:rsidP="00353AA8">
      <w:pPr>
        <w:spacing w:afterLines="50" w:after="180" w:line="440" w:lineRule="exact"/>
        <w:ind w:rightChars="50" w:right="120"/>
        <w:jc w:val="center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</w:p>
    <w:tbl>
      <w:tblPr>
        <w:tblW w:w="94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220"/>
        <w:gridCol w:w="961"/>
        <w:gridCol w:w="1959"/>
        <w:gridCol w:w="1159"/>
        <w:gridCol w:w="2126"/>
        <w:gridCol w:w="895"/>
      </w:tblGrid>
      <w:tr w:rsidR="00487E4B" w:rsidRPr="00C976B2" w:rsidTr="00360DC7">
        <w:trPr>
          <w:trHeight w:val="345"/>
          <w:jc w:val="center"/>
        </w:trPr>
        <w:tc>
          <w:tcPr>
            <w:tcW w:w="940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C976B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10</w:t>
            </w:r>
            <w:r w:rsidR="00D45D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9學年度暑期</w:t>
            </w:r>
            <w:r w:rsidRPr="00C976B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修習</w:t>
            </w:r>
            <w:r w:rsidR="00D45D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師培中心開設之中等教育專業課程</w:t>
            </w:r>
            <w:r w:rsidRPr="00C976B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課表</w:t>
            </w:r>
          </w:p>
        </w:tc>
      </w:tr>
      <w:tr w:rsidR="00487E4B" w:rsidRPr="00C976B2" w:rsidTr="00360DC7">
        <w:trPr>
          <w:trHeight w:val="360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研究生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四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五</w:t>
            </w:r>
          </w:p>
        </w:tc>
      </w:tr>
      <w:tr w:rsidR="00487E4B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一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87E4B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487E4B" w:rsidRPr="00C976B2" w:rsidRDefault="00487E4B" w:rsidP="003267BC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8:10~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教授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87E4B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487E4B" w:rsidRPr="00C976B2" w:rsidRDefault="00487E4B" w:rsidP="003267B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開課代碼/教室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487E4B" w:rsidRPr="00C976B2" w:rsidRDefault="00487E4B" w:rsidP="003267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7E4B" w:rsidRPr="00C976B2" w:rsidRDefault="00487E4B" w:rsidP="003267BC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E0990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二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E0990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學原理與實務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E0990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育議題專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CE0990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E0990" w:rsidRPr="00C976B2" w:rsidRDefault="00CE0990" w:rsidP="00CE0990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: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教授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E0990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張誌原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90" w:rsidRPr="00C976B2" w:rsidRDefault="00CE0990" w:rsidP="00CE09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CE0990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鍾明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0990" w:rsidRPr="00C976B2" w:rsidRDefault="00CE0990" w:rsidP="00CE09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E0990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CE0990" w:rsidRPr="00C976B2" w:rsidRDefault="00CE0990" w:rsidP="00CE099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9: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開課代碼/教室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90" w:rsidRPr="00C976B2" w:rsidRDefault="00CE0990" w:rsidP="00CE09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CE0990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1/T4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90" w:rsidRPr="00C976B2" w:rsidRDefault="00CE0990" w:rsidP="00CE09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CE0990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2/T4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0990" w:rsidRPr="00C976B2" w:rsidRDefault="00CE0990" w:rsidP="00CE099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三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學原理與實務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育議題專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0: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教授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張誌原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鍾明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: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開課代碼/教室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1/T4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2/T4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四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學原理與實務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育議題專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1:10~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教授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張誌原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鍾明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2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開課代碼/教室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1/T4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2/T4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五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學原理與實務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育議題專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: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教授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張誌原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鍾明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: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開課代碼/教室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1/T4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2/T4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六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學原理與實務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育議題專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3: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教授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張誌原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鍾明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4: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開課代碼/教室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1/T4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2/T4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第七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學原理與實務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育議題專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0DC7" w:rsidRPr="00C976B2" w:rsidRDefault="00360DC7" w:rsidP="00360DC7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: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教授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張誌原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鍾明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60DC7" w:rsidRPr="00C976B2" w:rsidTr="00360DC7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60DC7" w:rsidRPr="00C976B2" w:rsidRDefault="00360DC7" w:rsidP="00360DC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5: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360DC7" w:rsidRPr="00C976B2" w:rsidRDefault="00360DC7" w:rsidP="00360D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976B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開課代碼/教室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1/T40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360DC7" w:rsidRPr="00360DC7" w:rsidRDefault="00360DC7" w:rsidP="00360DC7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60D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502/T40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0DC7" w:rsidRPr="00C976B2" w:rsidRDefault="00360DC7" w:rsidP="00360DC7">
            <w:pPr>
              <w:spacing w:line="1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0990" w:rsidRPr="00C976B2" w:rsidTr="00360DC7">
        <w:trPr>
          <w:trHeight w:val="345"/>
          <w:jc w:val="center"/>
        </w:trPr>
        <w:tc>
          <w:tcPr>
            <w:tcW w:w="52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990" w:rsidRPr="00C976B2" w:rsidRDefault="00CE0990" w:rsidP="00CE099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990" w:rsidRPr="00C976B2" w:rsidRDefault="00CE0990" w:rsidP="00CE099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990" w:rsidRPr="00C976B2" w:rsidRDefault="00CE0990" w:rsidP="00CE0990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990" w:rsidRPr="00C976B2" w:rsidRDefault="00CE0990" w:rsidP="00CE0990">
            <w:pPr>
              <w:widowControl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CE0990" w:rsidRPr="00C976B2" w:rsidTr="00360DC7">
        <w:trPr>
          <w:trHeight w:val="330"/>
          <w:jc w:val="center"/>
        </w:trPr>
        <w:tc>
          <w:tcPr>
            <w:tcW w:w="9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FA6" w:rsidRDefault="00777FA6" w:rsidP="00D45D7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暫訂規劃：</w:t>
            </w:r>
            <w:bookmarkStart w:id="0" w:name="_GoBack"/>
            <w:bookmarkEnd w:id="0"/>
          </w:p>
          <w:p w:rsidR="00D45D78" w:rsidRDefault="00D45D78" w:rsidP="00D45D7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學原理與實務上課日期：7/20.7/27.8/3.8/10.8/17.8/24</w:t>
            </w:r>
          </w:p>
          <w:p w:rsidR="00CE0990" w:rsidRPr="00C976B2" w:rsidRDefault="00D45D78" w:rsidP="00D45D7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教育議題專題上課日期：</w:t>
            </w:r>
            <w:r>
              <w:t>7/22.7/29.8/5.8/12.8/19.8/26</w:t>
            </w:r>
            <w:r>
              <w:t>。</w:t>
            </w:r>
          </w:p>
        </w:tc>
      </w:tr>
      <w:tr w:rsidR="00CE0990" w:rsidRPr="00C976B2" w:rsidTr="00360DC7">
        <w:trPr>
          <w:trHeight w:val="330"/>
          <w:jc w:val="center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990" w:rsidRPr="00C976B2" w:rsidRDefault="00CE0990" w:rsidP="00CE099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0990" w:rsidRPr="00C976B2" w:rsidRDefault="00CE0990" w:rsidP="00CE099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A80205" w:rsidRPr="00201F4A" w:rsidRDefault="00A80205" w:rsidP="00360DC7">
      <w:pPr>
        <w:rPr>
          <w:rFonts w:ascii="標楷體" w:eastAsia="標楷體" w:hAnsi="標楷體"/>
          <w:sz w:val="28"/>
          <w:szCs w:val="28"/>
        </w:rPr>
      </w:pPr>
    </w:p>
    <w:sectPr w:rsidR="00A80205" w:rsidRPr="00201F4A" w:rsidSect="00487E4B">
      <w:pgSz w:w="11906" w:h="16838"/>
      <w:pgMar w:top="1440" w:right="1274" w:bottom="1440" w:left="127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AF" w:rsidRDefault="00BE72AF" w:rsidP="009A069A">
      <w:r>
        <w:separator/>
      </w:r>
    </w:p>
  </w:endnote>
  <w:endnote w:type="continuationSeparator" w:id="0">
    <w:p w:rsidR="00BE72AF" w:rsidRDefault="00BE72AF" w:rsidP="009A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AF" w:rsidRDefault="00BE72AF" w:rsidP="009A069A">
      <w:r>
        <w:separator/>
      </w:r>
    </w:p>
  </w:footnote>
  <w:footnote w:type="continuationSeparator" w:id="0">
    <w:p w:rsidR="00BE72AF" w:rsidRDefault="00BE72AF" w:rsidP="009A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483"/>
    <w:multiLevelType w:val="hybridMultilevel"/>
    <w:tmpl w:val="64B85242"/>
    <w:lvl w:ilvl="0" w:tplc="0C3A57B4">
      <w:start w:val="1"/>
      <w:numFmt w:val="taiwaneseCountingThousand"/>
      <w:lvlText w:val="(%1)"/>
      <w:lvlJc w:val="left"/>
      <w:pPr>
        <w:tabs>
          <w:tab w:val="num" w:pos="3000"/>
        </w:tabs>
        <w:ind w:left="3000" w:hanging="720"/>
      </w:pPr>
      <w:rPr>
        <w:rFonts w:ascii="標楷體" w:eastAsia="標楷體" w:hAnsi="標楷體" w:hint="eastAsia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9F646A"/>
    <w:multiLevelType w:val="hybridMultilevel"/>
    <w:tmpl w:val="E3C0D2CC"/>
    <w:lvl w:ilvl="0" w:tplc="607AA6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514177"/>
    <w:multiLevelType w:val="hybridMultilevel"/>
    <w:tmpl w:val="F7C04CBC"/>
    <w:lvl w:ilvl="0" w:tplc="28F83990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3">
    <w:nsid w:val="0A68621F"/>
    <w:multiLevelType w:val="hybridMultilevel"/>
    <w:tmpl w:val="FB94E6F2"/>
    <w:lvl w:ilvl="0" w:tplc="34DC6390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26020"/>
    <w:multiLevelType w:val="hybridMultilevel"/>
    <w:tmpl w:val="985ECD4A"/>
    <w:lvl w:ilvl="0" w:tplc="2CECC6D6">
      <w:start w:val="1"/>
      <w:numFmt w:val="taiwaneseCountingThousand"/>
      <w:lvlText w:val="(%1)"/>
      <w:lvlJc w:val="left"/>
      <w:pPr>
        <w:tabs>
          <w:tab w:val="num" w:pos="3000"/>
        </w:tabs>
        <w:ind w:left="3000" w:hanging="720"/>
      </w:pPr>
      <w:rPr>
        <w:rFonts w:ascii="標楷體" w:eastAsia="標楷體" w:hAnsi="標楷體" w:hint="eastAsia"/>
        <w:color w:val="C0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144710"/>
    <w:multiLevelType w:val="hybridMultilevel"/>
    <w:tmpl w:val="DB527A3C"/>
    <w:lvl w:ilvl="0" w:tplc="B15CC856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6A0943"/>
    <w:multiLevelType w:val="hybridMultilevel"/>
    <w:tmpl w:val="7C1003EC"/>
    <w:lvl w:ilvl="0" w:tplc="A96AF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244AB"/>
    <w:multiLevelType w:val="hybridMultilevel"/>
    <w:tmpl w:val="F7C04CBC"/>
    <w:lvl w:ilvl="0" w:tplc="28F83990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8">
    <w:nsid w:val="1E2D5891"/>
    <w:multiLevelType w:val="hybridMultilevel"/>
    <w:tmpl w:val="F760A6FE"/>
    <w:lvl w:ilvl="0" w:tplc="2FAE88C4">
      <w:start w:val="1"/>
      <w:numFmt w:val="taiwaneseCountingThousand"/>
      <w:lvlText w:val="(%1)"/>
      <w:lvlJc w:val="left"/>
      <w:pPr>
        <w:tabs>
          <w:tab w:val="num" w:pos="3000"/>
        </w:tabs>
        <w:ind w:left="3000" w:hanging="720"/>
      </w:pPr>
      <w:rPr>
        <w:rFonts w:ascii="標楷體" w:eastAsia="標楷體" w:hAnsi="標楷體" w:hint="eastAsia"/>
        <w:color w:val="C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3E379D"/>
    <w:multiLevelType w:val="hybridMultilevel"/>
    <w:tmpl w:val="E062D1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797EE0"/>
    <w:multiLevelType w:val="hybridMultilevel"/>
    <w:tmpl w:val="7228D57E"/>
    <w:lvl w:ilvl="0" w:tplc="D68EC678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2377B0"/>
    <w:multiLevelType w:val="multilevel"/>
    <w:tmpl w:val="90A20A82"/>
    <w:lvl w:ilvl="0">
      <w:start w:val="1"/>
      <w:numFmt w:val="taiwaneseCountingThousand"/>
      <w:lvlText w:val="(%1)"/>
      <w:lvlJc w:val="left"/>
      <w:pPr>
        <w:ind w:left="2835" w:hanging="17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00" w:hanging="480"/>
      </w:pPr>
      <w:rPr>
        <w:rFonts w:hint="eastAsia"/>
      </w:rPr>
    </w:lvl>
  </w:abstractNum>
  <w:abstractNum w:abstractNumId="12">
    <w:nsid w:val="32C01B87"/>
    <w:multiLevelType w:val="multilevel"/>
    <w:tmpl w:val="C1DC89E0"/>
    <w:lvl w:ilvl="0">
      <w:start w:val="1"/>
      <w:numFmt w:val="taiwaneseCountingThousand"/>
      <w:lvlText w:val="%1、"/>
      <w:lvlJc w:val="left"/>
      <w:pPr>
        <w:ind w:left="2835" w:hanging="1755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00" w:hanging="480"/>
      </w:pPr>
      <w:rPr>
        <w:rFonts w:hint="eastAsia"/>
      </w:rPr>
    </w:lvl>
  </w:abstractNum>
  <w:abstractNum w:abstractNumId="13">
    <w:nsid w:val="34F715E1"/>
    <w:multiLevelType w:val="hybridMultilevel"/>
    <w:tmpl w:val="F9804858"/>
    <w:lvl w:ilvl="0" w:tplc="E820C314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1C3612"/>
    <w:multiLevelType w:val="hybridMultilevel"/>
    <w:tmpl w:val="2E782BD8"/>
    <w:lvl w:ilvl="0" w:tplc="1BE80CDA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416CA9"/>
    <w:multiLevelType w:val="multilevel"/>
    <w:tmpl w:val="FFD4180E"/>
    <w:lvl w:ilvl="0">
      <w:start w:val="1"/>
      <w:numFmt w:val="taiwaneseCountingThousand"/>
      <w:lvlText w:val="(%1)"/>
      <w:lvlJc w:val="left"/>
      <w:pPr>
        <w:ind w:left="2835" w:hanging="17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00" w:hanging="480"/>
      </w:pPr>
      <w:rPr>
        <w:rFonts w:hint="eastAsia"/>
      </w:rPr>
    </w:lvl>
  </w:abstractNum>
  <w:abstractNum w:abstractNumId="16">
    <w:nsid w:val="493E22C0"/>
    <w:multiLevelType w:val="hybridMultilevel"/>
    <w:tmpl w:val="E188E078"/>
    <w:lvl w:ilvl="0" w:tplc="85E88D4C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CC3309"/>
    <w:multiLevelType w:val="hybridMultilevel"/>
    <w:tmpl w:val="402EB460"/>
    <w:lvl w:ilvl="0" w:tplc="245C654C">
      <w:start w:val="1"/>
      <w:numFmt w:val="taiwaneseCountingThousand"/>
      <w:lvlText w:val="%1、"/>
      <w:lvlJc w:val="left"/>
      <w:pPr>
        <w:ind w:left="114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6A77DA"/>
    <w:multiLevelType w:val="hybridMultilevel"/>
    <w:tmpl w:val="078606B4"/>
    <w:lvl w:ilvl="0" w:tplc="0652C81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DB8680A">
      <w:start w:val="1"/>
      <w:numFmt w:val="ideographTraditional"/>
      <w:lvlText w:val="%5、"/>
      <w:lvlJc w:val="left"/>
      <w:pPr>
        <w:ind w:left="2400" w:hanging="480"/>
      </w:pPr>
      <w:rPr>
        <w:rFonts w:ascii="標楷體" w:eastAsia="標楷體" w:hAnsi="標楷體" w:cs="新細明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D43539"/>
    <w:multiLevelType w:val="hybridMultilevel"/>
    <w:tmpl w:val="2514E040"/>
    <w:lvl w:ilvl="0" w:tplc="301AD0F4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071D5D"/>
    <w:multiLevelType w:val="hybridMultilevel"/>
    <w:tmpl w:val="19A4EA96"/>
    <w:lvl w:ilvl="0" w:tplc="5F5CAECA">
      <w:start w:val="1"/>
      <w:numFmt w:val="taiwaneseCountingThousand"/>
      <w:lvlText w:val="%1、"/>
      <w:lvlJc w:val="left"/>
      <w:pPr>
        <w:ind w:left="114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06C613D"/>
    <w:multiLevelType w:val="hybridMultilevel"/>
    <w:tmpl w:val="C49C4F40"/>
    <w:lvl w:ilvl="0" w:tplc="CFC8E7E2">
      <w:start w:val="1"/>
      <w:numFmt w:val="taiwaneseCountingThousand"/>
      <w:lvlText w:val="(%1)"/>
      <w:lvlJc w:val="left"/>
      <w:pPr>
        <w:tabs>
          <w:tab w:val="num" w:pos="3001"/>
        </w:tabs>
        <w:ind w:left="3001" w:hanging="720"/>
      </w:pPr>
      <w:rPr>
        <w:rFonts w:ascii="標楷體" w:eastAsia="標楷體" w:hAnsi="標楷體" w:hint="eastAsia"/>
        <w:color w:val="auto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2">
    <w:nsid w:val="662573C7"/>
    <w:multiLevelType w:val="hybridMultilevel"/>
    <w:tmpl w:val="B9825EBC"/>
    <w:lvl w:ilvl="0" w:tplc="A04AAAE0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8A110B"/>
    <w:multiLevelType w:val="hybridMultilevel"/>
    <w:tmpl w:val="EF9E2A40"/>
    <w:lvl w:ilvl="0" w:tplc="12FC93DC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7960C9"/>
    <w:multiLevelType w:val="hybridMultilevel"/>
    <w:tmpl w:val="70FE641A"/>
    <w:lvl w:ilvl="0" w:tplc="529A7486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A02F64"/>
    <w:multiLevelType w:val="hybridMultilevel"/>
    <w:tmpl w:val="A3DCCEF8"/>
    <w:lvl w:ilvl="0" w:tplc="FB6CF886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4E4343"/>
    <w:multiLevelType w:val="hybridMultilevel"/>
    <w:tmpl w:val="4C9EAC1A"/>
    <w:lvl w:ilvl="0" w:tplc="C280289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985EB7"/>
    <w:multiLevelType w:val="hybridMultilevel"/>
    <w:tmpl w:val="078606B4"/>
    <w:lvl w:ilvl="0" w:tplc="0652C814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新細明體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DB8680A">
      <w:start w:val="1"/>
      <w:numFmt w:val="ideographTraditional"/>
      <w:lvlText w:val="%5、"/>
      <w:lvlJc w:val="left"/>
      <w:pPr>
        <w:ind w:left="2400" w:hanging="480"/>
      </w:pPr>
      <w:rPr>
        <w:rFonts w:ascii="標楷體" w:eastAsia="標楷體" w:hAnsi="標楷體" w:cs="新細明體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2950B1"/>
    <w:multiLevelType w:val="hybridMultilevel"/>
    <w:tmpl w:val="B59482F6"/>
    <w:lvl w:ilvl="0" w:tplc="8FE24ED0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6"/>
        </w:tabs>
        <w:ind w:left="124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6"/>
        </w:tabs>
        <w:ind w:left="172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6"/>
        </w:tabs>
        <w:ind w:left="220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6"/>
        </w:tabs>
        <w:ind w:left="268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6"/>
        </w:tabs>
        <w:ind w:left="316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6"/>
        </w:tabs>
        <w:ind w:left="364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6"/>
        </w:tabs>
        <w:ind w:left="412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6"/>
        </w:tabs>
        <w:ind w:left="4606" w:hanging="480"/>
      </w:pPr>
    </w:lvl>
  </w:abstractNum>
  <w:abstractNum w:abstractNumId="29">
    <w:nsid w:val="79E47E10"/>
    <w:multiLevelType w:val="hybridMultilevel"/>
    <w:tmpl w:val="6BE493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C46E56C">
      <w:start w:val="1"/>
      <w:numFmt w:val="decimal"/>
      <w:lvlText w:val="(%2)."/>
      <w:lvlJc w:val="left"/>
      <w:pPr>
        <w:tabs>
          <w:tab w:val="num" w:pos="1335"/>
        </w:tabs>
        <w:ind w:left="1335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>
      <w:start w:val="1"/>
      <w:numFmt w:val="decimal"/>
      <w:lvlText w:val="%4."/>
      <w:lvlJc w:val="left"/>
      <w:pPr>
        <w:tabs>
          <w:tab w:val="num" w:pos="622"/>
        </w:tabs>
        <w:ind w:left="6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30">
    <w:nsid w:val="7B2217D2"/>
    <w:multiLevelType w:val="multilevel"/>
    <w:tmpl w:val="95DA333C"/>
    <w:lvl w:ilvl="0">
      <w:start w:val="1"/>
      <w:numFmt w:val="taiwaneseCountingThousand"/>
      <w:lvlText w:val="(%1)"/>
      <w:lvlJc w:val="left"/>
      <w:pPr>
        <w:ind w:left="2835" w:hanging="17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0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00" w:hanging="480"/>
      </w:pPr>
      <w:rPr>
        <w:rFonts w:hint="eastAsia"/>
      </w:rPr>
    </w:lvl>
  </w:abstractNum>
  <w:abstractNum w:abstractNumId="31">
    <w:nsid w:val="7F872898"/>
    <w:multiLevelType w:val="hybridMultilevel"/>
    <w:tmpl w:val="30360670"/>
    <w:lvl w:ilvl="0" w:tplc="7010B8EE">
      <w:start w:val="1"/>
      <w:numFmt w:val="taiwaneseCountingThousand"/>
      <w:lvlText w:val="%1、"/>
      <w:lvlJc w:val="left"/>
      <w:pPr>
        <w:ind w:left="1006" w:hanging="72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0"/>
  </w:num>
  <w:num w:numId="5">
    <w:abstractNumId w:val="22"/>
  </w:num>
  <w:num w:numId="6">
    <w:abstractNumId w:val="15"/>
  </w:num>
  <w:num w:numId="7">
    <w:abstractNumId w:val="26"/>
  </w:num>
  <w:num w:numId="8">
    <w:abstractNumId w:val="11"/>
  </w:num>
  <w:num w:numId="9">
    <w:abstractNumId w:val="31"/>
  </w:num>
  <w:num w:numId="10">
    <w:abstractNumId w:val="9"/>
  </w:num>
  <w:num w:numId="11">
    <w:abstractNumId w:val="28"/>
  </w:num>
  <w:num w:numId="12">
    <w:abstractNumId w:val="14"/>
  </w:num>
  <w:num w:numId="13">
    <w:abstractNumId w:val="24"/>
  </w:num>
  <w:num w:numId="14">
    <w:abstractNumId w:val="16"/>
  </w:num>
  <w:num w:numId="15">
    <w:abstractNumId w:val="12"/>
  </w:num>
  <w:num w:numId="16">
    <w:abstractNumId w:val="7"/>
  </w:num>
  <w:num w:numId="17">
    <w:abstractNumId w:val="1"/>
  </w:num>
  <w:num w:numId="18">
    <w:abstractNumId w:val="23"/>
  </w:num>
  <w:num w:numId="19">
    <w:abstractNumId w:val="17"/>
  </w:num>
  <w:num w:numId="20">
    <w:abstractNumId w:val="3"/>
  </w:num>
  <w:num w:numId="21">
    <w:abstractNumId w:val="19"/>
  </w:num>
  <w:num w:numId="22">
    <w:abstractNumId w:val="13"/>
  </w:num>
  <w:num w:numId="23">
    <w:abstractNumId w:val="30"/>
  </w:num>
  <w:num w:numId="24">
    <w:abstractNumId w:val="25"/>
  </w:num>
  <w:num w:numId="25">
    <w:abstractNumId w:val="29"/>
  </w:num>
  <w:num w:numId="26">
    <w:abstractNumId w:val="18"/>
  </w:num>
  <w:num w:numId="27">
    <w:abstractNumId w:val="27"/>
  </w:num>
  <w:num w:numId="28">
    <w:abstractNumId w:val="21"/>
  </w:num>
  <w:num w:numId="29">
    <w:abstractNumId w:val="0"/>
  </w:num>
  <w:num w:numId="30">
    <w:abstractNumId w:val="4"/>
  </w:num>
  <w:num w:numId="31">
    <w:abstractNumId w:val="8"/>
  </w:num>
  <w:num w:numId="3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34"/>
    <w:rsid w:val="00001CEB"/>
    <w:rsid w:val="00006474"/>
    <w:rsid w:val="00013439"/>
    <w:rsid w:val="00013C2F"/>
    <w:rsid w:val="000175CD"/>
    <w:rsid w:val="00020518"/>
    <w:rsid w:val="00024613"/>
    <w:rsid w:val="00027CAB"/>
    <w:rsid w:val="00032CC1"/>
    <w:rsid w:val="00032EEB"/>
    <w:rsid w:val="00035DAA"/>
    <w:rsid w:val="00041E77"/>
    <w:rsid w:val="00043771"/>
    <w:rsid w:val="00046C72"/>
    <w:rsid w:val="00051345"/>
    <w:rsid w:val="000514B5"/>
    <w:rsid w:val="00054B1D"/>
    <w:rsid w:val="00061D7E"/>
    <w:rsid w:val="00063B41"/>
    <w:rsid w:val="0006479D"/>
    <w:rsid w:val="00067718"/>
    <w:rsid w:val="0007594F"/>
    <w:rsid w:val="000775D1"/>
    <w:rsid w:val="00080EA6"/>
    <w:rsid w:val="00082067"/>
    <w:rsid w:val="00085168"/>
    <w:rsid w:val="00085F34"/>
    <w:rsid w:val="00087F03"/>
    <w:rsid w:val="000936C3"/>
    <w:rsid w:val="00094981"/>
    <w:rsid w:val="00096FE3"/>
    <w:rsid w:val="000A0743"/>
    <w:rsid w:val="000B7817"/>
    <w:rsid w:val="000C13D4"/>
    <w:rsid w:val="000D0772"/>
    <w:rsid w:val="000D0E72"/>
    <w:rsid w:val="000D30D8"/>
    <w:rsid w:val="000D35BF"/>
    <w:rsid w:val="000D4278"/>
    <w:rsid w:val="000D5A59"/>
    <w:rsid w:val="000D5F9D"/>
    <w:rsid w:val="000E2E91"/>
    <w:rsid w:val="000E3171"/>
    <w:rsid w:val="000E6776"/>
    <w:rsid w:val="000E6D27"/>
    <w:rsid w:val="000F6D95"/>
    <w:rsid w:val="00100BE8"/>
    <w:rsid w:val="00103084"/>
    <w:rsid w:val="0010556A"/>
    <w:rsid w:val="001070B2"/>
    <w:rsid w:val="001073D8"/>
    <w:rsid w:val="00107FB6"/>
    <w:rsid w:val="0011170F"/>
    <w:rsid w:val="00111B12"/>
    <w:rsid w:val="001154D9"/>
    <w:rsid w:val="001179F4"/>
    <w:rsid w:val="00120F2A"/>
    <w:rsid w:val="00124065"/>
    <w:rsid w:val="00124728"/>
    <w:rsid w:val="001333B7"/>
    <w:rsid w:val="00133DEE"/>
    <w:rsid w:val="001356AF"/>
    <w:rsid w:val="0013618A"/>
    <w:rsid w:val="0013758D"/>
    <w:rsid w:val="00140DEE"/>
    <w:rsid w:val="0014407F"/>
    <w:rsid w:val="0015382A"/>
    <w:rsid w:val="00155116"/>
    <w:rsid w:val="00164B9A"/>
    <w:rsid w:val="0017073B"/>
    <w:rsid w:val="00171BEC"/>
    <w:rsid w:val="0017504A"/>
    <w:rsid w:val="00175D3D"/>
    <w:rsid w:val="00176977"/>
    <w:rsid w:val="00177AC9"/>
    <w:rsid w:val="00183B15"/>
    <w:rsid w:val="00185C1F"/>
    <w:rsid w:val="0019264F"/>
    <w:rsid w:val="00193EAB"/>
    <w:rsid w:val="001A0554"/>
    <w:rsid w:val="001A2831"/>
    <w:rsid w:val="001A3AD0"/>
    <w:rsid w:val="001A3B64"/>
    <w:rsid w:val="001B0E08"/>
    <w:rsid w:val="001B1343"/>
    <w:rsid w:val="001B343A"/>
    <w:rsid w:val="001B3837"/>
    <w:rsid w:val="001B5870"/>
    <w:rsid w:val="001B75C6"/>
    <w:rsid w:val="001C185B"/>
    <w:rsid w:val="001C19EE"/>
    <w:rsid w:val="001C3429"/>
    <w:rsid w:val="001C52FD"/>
    <w:rsid w:val="001D1555"/>
    <w:rsid w:val="001D1691"/>
    <w:rsid w:val="001D29EF"/>
    <w:rsid w:val="001D6AC8"/>
    <w:rsid w:val="001D6EB2"/>
    <w:rsid w:val="001D7527"/>
    <w:rsid w:val="001D7E76"/>
    <w:rsid w:val="001E0989"/>
    <w:rsid w:val="001E0CEC"/>
    <w:rsid w:val="001E2CA7"/>
    <w:rsid w:val="001E6BB5"/>
    <w:rsid w:val="001E73C1"/>
    <w:rsid w:val="001F0EB4"/>
    <w:rsid w:val="001F1F85"/>
    <w:rsid w:val="001F7CCD"/>
    <w:rsid w:val="00201F4A"/>
    <w:rsid w:val="00204A0D"/>
    <w:rsid w:val="00211BA6"/>
    <w:rsid w:val="00212B66"/>
    <w:rsid w:val="00216678"/>
    <w:rsid w:val="00220C04"/>
    <w:rsid w:val="00223CE4"/>
    <w:rsid w:val="00224CA3"/>
    <w:rsid w:val="00227AAC"/>
    <w:rsid w:val="00240643"/>
    <w:rsid w:val="0024515F"/>
    <w:rsid w:val="00247CF7"/>
    <w:rsid w:val="00250C05"/>
    <w:rsid w:val="002557B3"/>
    <w:rsid w:val="00255A73"/>
    <w:rsid w:val="0025738E"/>
    <w:rsid w:val="00265165"/>
    <w:rsid w:val="00270B82"/>
    <w:rsid w:val="00272E4C"/>
    <w:rsid w:val="002765D1"/>
    <w:rsid w:val="002803F3"/>
    <w:rsid w:val="00280CF8"/>
    <w:rsid w:val="00280E07"/>
    <w:rsid w:val="00294348"/>
    <w:rsid w:val="00296B25"/>
    <w:rsid w:val="00296D39"/>
    <w:rsid w:val="002979E5"/>
    <w:rsid w:val="002A150E"/>
    <w:rsid w:val="002A19FD"/>
    <w:rsid w:val="002B062A"/>
    <w:rsid w:val="002B6514"/>
    <w:rsid w:val="002B7DB0"/>
    <w:rsid w:val="002C17CF"/>
    <w:rsid w:val="002C1C55"/>
    <w:rsid w:val="002C22F0"/>
    <w:rsid w:val="002C44BF"/>
    <w:rsid w:val="002C48B4"/>
    <w:rsid w:val="002C59CE"/>
    <w:rsid w:val="002D2252"/>
    <w:rsid w:val="002D3AB2"/>
    <w:rsid w:val="002E0F3C"/>
    <w:rsid w:val="002E268C"/>
    <w:rsid w:val="002F03F5"/>
    <w:rsid w:val="002F122F"/>
    <w:rsid w:val="002F1789"/>
    <w:rsid w:val="002F1933"/>
    <w:rsid w:val="002F6673"/>
    <w:rsid w:val="002F75F3"/>
    <w:rsid w:val="00300BFB"/>
    <w:rsid w:val="0030107F"/>
    <w:rsid w:val="00302C47"/>
    <w:rsid w:val="00302D24"/>
    <w:rsid w:val="00310B1E"/>
    <w:rsid w:val="00313BA1"/>
    <w:rsid w:val="00315A60"/>
    <w:rsid w:val="00317C21"/>
    <w:rsid w:val="00320246"/>
    <w:rsid w:val="0032123B"/>
    <w:rsid w:val="00323C89"/>
    <w:rsid w:val="00327255"/>
    <w:rsid w:val="003313A4"/>
    <w:rsid w:val="00334B3B"/>
    <w:rsid w:val="00342C5E"/>
    <w:rsid w:val="003434D4"/>
    <w:rsid w:val="003447DA"/>
    <w:rsid w:val="003476CD"/>
    <w:rsid w:val="00350556"/>
    <w:rsid w:val="00350667"/>
    <w:rsid w:val="00353AA8"/>
    <w:rsid w:val="00353ED1"/>
    <w:rsid w:val="00354B16"/>
    <w:rsid w:val="00360DC7"/>
    <w:rsid w:val="00363B87"/>
    <w:rsid w:val="00371A4B"/>
    <w:rsid w:val="00372C9E"/>
    <w:rsid w:val="003753D6"/>
    <w:rsid w:val="00375926"/>
    <w:rsid w:val="00375E94"/>
    <w:rsid w:val="0037716E"/>
    <w:rsid w:val="00380FE0"/>
    <w:rsid w:val="00386023"/>
    <w:rsid w:val="00390CD4"/>
    <w:rsid w:val="00393735"/>
    <w:rsid w:val="003A5022"/>
    <w:rsid w:val="003C13B1"/>
    <w:rsid w:val="003D0141"/>
    <w:rsid w:val="003D02D7"/>
    <w:rsid w:val="003D6B96"/>
    <w:rsid w:val="003E4E32"/>
    <w:rsid w:val="003E5659"/>
    <w:rsid w:val="003F09A7"/>
    <w:rsid w:val="003F57E6"/>
    <w:rsid w:val="003F703B"/>
    <w:rsid w:val="00400D86"/>
    <w:rsid w:val="00403CDD"/>
    <w:rsid w:val="004118D2"/>
    <w:rsid w:val="00412E2C"/>
    <w:rsid w:val="00414299"/>
    <w:rsid w:val="00417B09"/>
    <w:rsid w:val="004260C4"/>
    <w:rsid w:val="00453438"/>
    <w:rsid w:val="00455004"/>
    <w:rsid w:val="004550AC"/>
    <w:rsid w:val="00455975"/>
    <w:rsid w:val="0046127C"/>
    <w:rsid w:val="004612B6"/>
    <w:rsid w:val="00467110"/>
    <w:rsid w:val="00467E33"/>
    <w:rsid w:val="004722AA"/>
    <w:rsid w:val="004740BC"/>
    <w:rsid w:val="004748E8"/>
    <w:rsid w:val="00475B3E"/>
    <w:rsid w:val="00477616"/>
    <w:rsid w:val="00480831"/>
    <w:rsid w:val="00481D8A"/>
    <w:rsid w:val="0048233B"/>
    <w:rsid w:val="00482B09"/>
    <w:rsid w:val="00482D19"/>
    <w:rsid w:val="00485D2B"/>
    <w:rsid w:val="00487E4B"/>
    <w:rsid w:val="004918FA"/>
    <w:rsid w:val="00494A10"/>
    <w:rsid w:val="004A54DE"/>
    <w:rsid w:val="004A6E76"/>
    <w:rsid w:val="004B09A1"/>
    <w:rsid w:val="004C1988"/>
    <w:rsid w:val="004C2C43"/>
    <w:rsid w:val="004C7709"/>
    <w:rsid w:val="004D3DCB"/>
    <w:rsid w:val="004D5EF7"/>
    <w:rsid w:val="004D6326"/>
    <w:rsid w:val="004D7BCD"/>
    <w:rsid w:val="004E407B"/>
    <w:rsid w:val="004E7701"/>
    <w:rsid w:val="004F5AA8"/>
    <w:rsid w:val="004F5D45"/>
    <w:rsid w:val="004F66C8"/>
    <w:rsid w:val="005017A9"/>
    <w:rsid w:val="005017E6"/>
    <w:rsid w:val="00502793"/>
    <w:rsid w:val="00504538"/>
    <w:rsid w:val="00506261"/>
    <w:rsid w:val="0051204D"/>
    <w:rsid w:val="00517EAB"/>
    <w:rsid w:val="005216DB"/>
    <w:rsid w:val="005321F0"/>
    <w:rsid w:val="00532936"/>
    <w:rsid w:val="00533DFE"/>
    <w:rsid w:val="00534F46"/>
    <w:rsid w:val="00535007"/>
    <w:rsid w:val="0053580E"/>
    <w:rsid w:val="005368F1"/>
    <w:rsid w:val="00540988"/>
    <w:rsid w:val="00542A4E"/>
    <w:rsid w:val="005438A0"/>
    <w:rsid w:val="00545193"/>
    <w:rsid w:val="00546FC7"/>
    <w:rsid w:val="0055517B"/>
    <w:rsid w:val="00560692"/>
    <w:rsid w:val="00561048"/>
    <w:rsid w:val="0056404C"/>
    <w:rsid w:val="00564389"/>
    <w:rsid w:val="00564B40"/>
    <w:rsid w:val="00571A6F"/>
    <w:rsid w:val="0057642A"/>
    <w:rsid w:val="00576872"/>
    <w:rsid w:val="005777D7"/>
    <w:rsid w:val="00582412"/>
    <w:rsid w:val="005829F7"/>
    <w:rsid w:val="00585229"/>
    <w:rsid w:val="005912F1"/>
    <w:rsid w:val="0059343B"/>
    <w:rsid w:val="00594643"/>
    <w:rsid w:val="005948FA"/>
    <w:rsid w:val="005A0A00"/>
    <w:rsid w:val="005A0A31"/>
    <w:rsid w:val="005A569E"/>
    <w:rsid w:val="005B2CAC"/>
    <w:rsid w:val="005B3732"/>
    <w:rsid w:val="005B40D7"/>
    <w:rsid w:val="005B4792"/>
    <w:rsid w:val="005B61F8"/>
    <w:rsid w:val="005C3A09"/>
    <w:rsid w:val="005C3C73"/>
    <w:rsid w:val="005C50F7"/>
    <w:rsid w:val="005C5E72"/>
    <w:rsid w:val="005D3B6D"/>
    <w:rsid w:val="005D5F9C"/>
    <w:rsid w:val="005E7000"/>
    <w:rsid w:val="005F1C81"/>
    <w:rsid w:val="005F1D5C"/>
    <w:rsid w:val="005F2510"/>
    <w:rsid w:val="005F51FA"/>
    <w:rsid w:val="005F65F2"/>
    <w:rsid w:val="005F7E29"/>
    <w:rsid w:val="0060044A"/>
    <w:rsid w:val="0060662D"/>
    <w:rsid w:val="006113A5"/>
    <w:rsid w:val="00611B97"/>
    <w:rsid w:val="006162E6"/>
    <w:rsid w:val="0061653A"/>
    <w:rsid w:val="0062259C"/>
    <w:rsid w:val="0063125A"/>
    <w:rsid w:val="00635698"/>
    <w:rsid w:val="00640D77"/>
    <w:rsid w:val="006416ED"/>
    <w:rsid w:val="0064209F"/>
    <w:rsid w:val="00644563"/>
    <w:rsid w:val="0064710A"/>
    <w:rsid w:val="00650383"/>
    <w:rsid w:val="0065208B"/>
    <w:rsid w:val="0065360E"/>
    <w:rsid w:val="00664C0C"/>
    <w:rsid w:val="00665603"/>
    <w:rsid w:val="00666548"/>
    <w:rsid w:val="0066774E"/>
    <w:rsid w:val="00670F2E"/>
    <w:rsid w:val="00672A19"/>
    <w:rsid w:val="00673544"/>
    <w:rsid w:val="00674447"/>
    <w:rsid w:val="00675311"/>
    <w:rsid w:val="00685725"/>
    <w:rsid w:val="00685E31"/>
    <w:rsid w:val="006900F4"/>
    <w:rsid w:val="00691AFC"/>
    <w:rsid w:val="006960A3"/>
    <w:rsid w:val="00697F4E"/>
    <w:rsid w:val="006A1E71"/>
    <w:rsid w:val="006A4026"/>
    <w:rsid w:val="006A65AF"/>
    <w:rsid w:val="006A717D"/>
    <w:rsid w:val="006B03CD"/>
    <w:rsid w:val="006B2B15"/>
    <w:rsid w:val="006B3CE6"/>
    <w:rsid w:val="006B5F62"/>
    <w:rsid w:val="006B7382"/>
    <w:rsid w:val="006C0A20"/>
    <w:rsid w:val="006C13E3"/>
    <w:rsid w:val="006C59CB"/>
    <w:rsid w:val="006D1039"/>
    <w:rsid w:val="006D34F1"/>
    <w:rsid w:val="006D66DD"/>
    <w:rsid w:val="006D7230"/>
    <w:rsid w:val="006D7D3F"/>
    <w:rsid w:val="006E2EB7"/>
    <w:rsid w:val="006E416F"/>
    <w:rsid w:val="006E63F3"/>
    <w:rsid w:val="006E647E"/>
    <w:rsid w:val="006F1127"/>
    <w:rsid w:val="006F32B4"/>
    <w:rsid w:val="006F352C"/>
    <w:rsid w:val="007037F5"/>
    <w:rsid w:val="00711A58"/>
    <w:rsid w:val="00713E54"/>
    <w:rsid w:val="007149C7"/>
    <w:rsid w:val="0071683D"/>
    <w:rsid w:val="007202E2"/>
    <w:rsid w:val="00720EA4"/>
    <w:rsid w:val="007212D8"/>
    <w:rsid w:val="00731916"/>
    <w:rsid w:val="007342DA"/>
    <w:rsid w:val="0073454B"/>
    <w:rsid w:val="00735DD1"/>
    <w:rsid w:val="00740785"/>
    <w:rsid w:val="00746FD3"/>
    <w:rsid w:val="007604A3"/>
    <w:rsid w:val="00761598"/>
    <w:rsid w:val="007637AA"/>
    <w:rsid w:val="00767B2C"/>
    <w:rsid w:val="00773252"/>
    <w:rsid w:val="00774D19"/>
    <w:rsid w:val="00777FA6"/>
    <w:rsid w:val="00785225"/>
    <w:rsid w:val="00785EBA"/>
    <w:rsid w:val="0079040A"/>
    <w:rsid w:val="0079102D"/>
    <w:rsid w:val="00791C08"/>
    <w:rsid w:val="00794227"/>
    <w:rsid w:val="007944BF"/>
    <w:rsid w:val="00795DAB"/>
    <w:rsid w:val="00797E38"/>
    <w:rsid w:val="007A06D2"/>
    <w:rsid w:val="007A6813"/>
    <w:rsid w:val="007B5A27"/>
    <w:rsid w:val="007B67E2"/>
    <w:rsid w:val="007B7FDD"/>
    <w:rsid w:val="007C1E44"/>
    <w:rsid w:val="007C3035"/>
    <w:rsid w:val="007D3657"/>
    <w:rsid w:val="007D4799"/>
    <w:rsid w:val="007D4D7A"/>
    <w:rsid w:val="007E1464"/>
    <w:rsid w:val="007E2476"/>
    <w:rsid w:val="007E52DE"/>
    <w:rsid w:val="007F58B4"/>
    <w:rsid w:val="007F7CA0"/>
    <w:rsid w:val="008014BD"/>
    <w:rsid w:val="008039A3"/>
    <w:rsid w:val="00805740"/>
    <w:rsid w:val="00810687"/>
    <w:rsid w:val="00814B73"/>
    <w:rsid w:val="00815439"/>
    <w:rsid w:val="00815CE2"/>
    <w:rsid w:val="00820774"/>
    <w:rsid w:val="008211EB"/>
    <w:rsid w:val="0082737B"/>
    <w:rsid w:val="008320CE"/>
    <w:rsid w:val="00833033"/>
    <w:rsid w:val="00837621"/>
    <w:rsid w:val="008428CB"/>
    <w:rsid w:val="0084372A"/>
    <w:rsid w:val="00845505"/>
    <w:rsid w:val="00845F7A"/>
    <w:rsid w:val="00852CDC"/>
    <w:rsid w:val="008535E2"/>
    <w:rsid w:val="00855E93"/>
    <w:rsid w:val="00857960"/>
    <w:rsid w:val="0086203C"/>
    <w:rsid w:val="00864BF8"/>
    <w:rsid w:val="00864DD1"/>
    <w:rsid w:val="00867C94"/>
    <w:rsid w:val="0087219F"/>
    <w:rsid w:val="00874473"/>
    <w:rsid w:val="0087495F"/>
    <w:rsid w:val="0087528F"/>
    <w:rsid w:val="0088080E"/>
    <w:rsid w:val="008810C7"/>
    <w:rsid w:val="008814F1"/>
    <w:rsid w:val="00885F4E"/>
    <w:rsid w:val="00893E4D"/>
    <w:rsid w:val="008962E2"/>
    <w:rsid w:val="00896677"/>
    <w:rsid w:val="008A1AA3"/>
    <w:rsid w:val="008A1AC3"/>
    <w:rsid w:val="008A1E07"/>
    <w:rsid w:val="008A303A"/>
    <w:rsid w:val="008A335C"/>
    <w:rsid w:val="008A45D1"/>
    <w:rsid w:val="008A6FB8"/>
    <w:rsid w:val="008B1982"/>
    <w:rsid w:val="008B6982"/>
    <w:rsid w:val="008C30C0"/>
    <w:rsid w:val="008C3B06"/>
    <w:rsid w:val="008C4EF0"/>
    <w:rsid w:val="008C5031"/>
    <w:rsid w:val="008C5988"/>
    <w:rsid w:val="008C5E04"/>
    <w:rsid w:val="008C7249"/>
    <w:rsid w:val="008E4602"/>
    <w:rsid w:val="008E5231"/>
    <w:rsid w:val="008E5A81"/>
    <w:rsid w:val="008E7C5A"/>
    <w:rsid w:val="008F0AA9"/>
    <w:rsid w:val="008F7123"/>
    <w:rsid w:val="008F74FE"/>
    <w:rsid w:val="009028AB"/>
    <w:rsid w:val="0090380E"/>
    <w:rsid w:val="009041A7"/>
    <w:rsid w:val="00905592"/>
    <w:rsid w:val="00907D34"/>
    <w:rsid w:val="00913425"/>
    <w:rsid w:val="0091426E"/>
    <w:rsid w:val="00916534"/>
    <w:rsid w:val="009178CD"/>
    <w:rsid w:val="00920A0E"/>
    <w:rsid w:val="00922AC1"/>
    <w:rsid w:val="009231A6"/>
    <w:rsid w:val="009232FB"/>
    <w:rsid w:val="00924882"/>
    <w:rsid w:val="00926D63"/>
    <w:rsid w:val="0092774C"/>
    <w:rsid w:val="009307AD"/>
    <w:rsid w:val="00933D46"/>
    <w:rsid w:val="00934FAF"/>
    <w:rsid w:val="00935F55"/>
    <w:rsid w:val="009405D0"/>
    <w:rsid w:val="0094231C"/>
    <w:rsid w:val="00943198"/>
    <w:rsid w:val="00946E2E"/>
    <w:rsid w:val="00955664"/>
    <w:rsid w:val="00963185"/>
    <w:rsid w:val="00971C09"/>
    <w:rsid w:val="00971D60"/>
    <w:rsid w:val="009775BC"/>
    <w:rsid w:val="00982743"/>
    <w:rsid w:val="00982EF2"/>
    <w:rsid w:val="00983DE3"/>
    <w:rsid w:val="00990AF8"/>
    <w:rsid w:val="00993653"/>
    <w:rsid w:val="009A0535"/>
    <w:rsid w:val="009A069A"/>
    <w:rsid w:val="009A0D17"/>
    <w:rsid w:val="009A213F"/>
    <w:rsid w:val="009A3972"/>
    <w:rsid w:val="009A6C56"/>
    <w:rsid w:val="009A7F73"/>
    <w:rsid w:val="009C1949"/>
    <w:rsid w:val="009C4409"/>
    <w:rsid w:val="009D1BE3"/>
    <w:rsid w:val="009D1C3E"/>
    <w:rsid w:val="009D4C97"/>
    <w:rsid w:val="009E1C1D"/>
    <w:rsid w:val="009E3F04"/>
    <w:rsid w:val="009F3226"/>
    <w:rsid w:val="00A04736"/>
    <w:rsid w:val="00A065E8"/>
    <w:rsid w:val="00A0676E"/>
    <w:rsid w:val="00A13293"/>
    <w:rsid w:val="00A2192D"/>
    <w:rsid w:val="00A25700"/>
    <w:rsid w:val="00A27153"/>
    <w:rsid w:val="00A31341"/>
    <w:rsid w:val="00A376BC"/>
    <w:rsid w:val="00A451F7"/>
    <w:rsid w:val="00A4787C"/>
    <w:rsid w:val="00A61006"/>
    <w:rsid w:val="00A62A63"/>
    <w:rsid w:val="00A6470F"/>
    <w:rsid w:val="00A64FA1"/>
    <w:rsid w:val="00A660C5"/>
    <w:rsid w:val="00A7192A"/>
    <w:rsid w:val="00A73919"/>
    <w:rsid w:val="00A80205"/>
    <w:rsid w:val="00A816C2"/>
    <w:rsid w:val="00A93873"/>
    <w:rsid w:val="00A94505"/>
    <w:rsid w:val="00A94F20"/>
    <w:rsid w:val="00A956BF"/>
    <w:rsid w:val="00A9679A"/>
    <w:rsid w:val="00A97C95"/>
    <w:rsid w:val="00AA02F9"/>
    <w:rsid w:val="00AA4AA4"/>
    <w:rsid w:val="00AA7BDA"/>
    <w:rsid w:val="00AB2AD0"/>
    <w:rsid w:val="00AB43E8"/>
    <w:rsid w:val="00AC01BD"/>
    <w:rsid w:val="00AC0879"/>
    <w:rsid w:val="00AC3C46"/>
    <w:rsid w:val="00AD1D12"/>
    <w:rsid w:val="00AD1D1E"/>
    <w:rsid w:val="00AD5839"/>
    <w:rsid w:val="00AE34B4"/>
    <w:rsid w:val="00AE6B08"/>
    <w:rsid w:val="00AF121C"/>
    <w:rsid w:val="00AF17B7"/>
    <w:rsid w:val="00B02255"/>
    <w:rsid w:val="00B0253B"/>
    <w:rsid w:val="00B03642"/>
    <w:rsid w:val="00B05982"/>
    <w:rsid w:val="00B05C11"/>
    <w:rsid w:val="00B0724E"/>
    <w:rsid w:val="00B1596E"/>
    <w:rsid w:val="00B16A87"/>
    <w:rsid w:val="00B16F3E"/>
    <w:rsid w:val="00B2269D"/>
    <w:rsid w:val="00B25C22"/>
    <w:rsid w:val="00B25D6C"/>
    <w:rsid w:val="00B27C30"/>
    <w:rsid w:val="00B31160"/>
    <w:rsid w:val="00B312E6"/>
    <w:rsid w:val="00B34DAA"/>
    <w:rsid w:val="00B42273"/>
    <w:rsid w:val="00B4509B"/>
    <w:rsid w:val="00B46CEF"/>
    <w:rsid w:val="00B543F4"/>
    <w:rsid w:val="00B55CB3"/>
    <w:rsid w:val="00B60765"/>
    <w:rsid w:val="00B62212"/>
    <w:rsid w:val="00B63A0C"/>
    <w:rsid w:val="00B6435D"/>
    <w:rsid w:val="00B64D9D"/>
    <w:rsid w:val="00B709BC"/>
    <w:rsid w:val="00B72F26"/>
    <w:rsid w:val="00B73F63"/>
    <w:rsid w:val="00B7530E"/>
    <w:rsid w:val="00B76E7D"/>
    <w:rsid w:val="00B7748E"/>
    <w:rsid w:val="00B812E5"/>
    <w:rsid w:val="00B83684"/>
    <w:rsid w:val="00B84C17"/>
    <w:rsid w:val="00B85351"/>
    <w:rsid w:val="00BA11C7"/>
    <w:rsid w:val="00BA32F0"/>
    <w:rsid w:val="00BB059A"/>
    <w:rsid w:val="00BB21A8"/>
    <w:rsid w:val="00BB22DA"/>
    <w:rsid w:val="00BB2AEF"/>
    <w:rsid w:val="00BB2F00"/>
    <w:rsid w:val="00BC7B1E"/>
    <w:rsid w:val="00BD0626"/>
    <w:rsid w:val="00BE7248"/>
    <w:rsid w:val="00BE72AF"/>
    <w:rsid w:val="00BF0F5E"/>
    <w:rsid w:val="00BF2CE0"/>
    <w:rsid w:val="00BF3F9C"/>
    <w:rsid w:val="00BF71C8"/>
    <w:rsid w:val="00C0134A"/>
    <w:rsid w:val="00C01745"/>
    <w:rsid w:val="00C01F1B"/>
    <w:rsid w:val="00C04E41"/>
    <w:rsid w:val="00C07305"/>
    <w:rsid w:val="00C172BB"/>
    <w:rsid w:val="00C22903"/>
    <w:rsid w:val="00C23613"/>
    <w:rsid w:val="00C32761"/>
    <w:rsid w:val="00C32D8B"/>
    <w:rsid w:val="00C345C1"/>
    <w:rsid w:val="00C34B46"/>
    <w:rsid w:val="00C42F1B"/>
    <w:rsid w:val="00C4366E"/>
    <w:rsid w:val="00C43AA3"/>
    <w:rsid w:val="00C46C75"/>
    <w:rsid w:val="00C5014A"/>
    <w:rsid w:val="00C52EB2"/>
    <w:rsid w:val="00C53549"/>
    <w:rsid w:val="00C535D1"/>
    <w:rsid w:val="00C54239"/>
    <w:rsid w:val="00C55E5F"/>
    <w:rsid w:val="00C620C9"/>
    <w:rsid w:val="00C62691"/>
    <w:rsid w:val="00C65F6C"/>
    <w:rsid w:val="00C7077E"/>
    <w:rsid w:val="00C71FB0"/>
    <w:rsid w:val="00C73B1D"/>
    <w:rsid w:val="00C74030"/>
    <w:rsid w:val="00C76BFF"/>
    <w:rsid w:val="00C80D48"/>
    <w:rsid w:val="00C82DB1"/>
    <w:rsid w:val="00C856DE"/>
    <w:rsid w:val="00C86A97"/>
    <w:rsid w:val="00C86F06"/>
    <w:rsid w:val="00C9048D"/>
    <w:rsid w:val="00C9200E"/>
    <w:rsid w:val="00C922AC"/>
    <w:rsid w:val="00C93A37"/>
    <w:rsid w:val="00C94D78"/>
    <w:rsid w:val="00C95CFD"/>
    <w:rsid w:val="00C9673D"/>
    <w:rsid w:val="00C96FC2"/>
    <w:rsid w:val="00C976B2"/>
    <w:rsid w:val="00C97D4E"/>
    <w:rsid w:val="00CA7218"/>
    <w:rsid w:val="00CB0971"/>
    <w:rsid w:val="00CB1E8A"/>
    <w:rsid w:val="00CB2FE7"/>
    <w:rsid w:val="00CB3275"/>
    <w:rsid w:val="00CB58B5"/>
    <w:rsid w:val="00CB62DF"/>
    <w:rsid w:val="00CC0B1A"/>
    <w:rsid w:val="00CC3DF0"/>
    <w:rsid w:val="00CC6E46"/>
    <w:rsid w:val="00CC6FF6"/>
    <w:rsid w:val="00CD0D5E"/>
    <w:rsid w:val="00CD18D6"/>
    <w:rsid w:val="00CD2089"/>
    <w:rsid w:val="00CD2AFC"/>
    <w:rsid w:val="00CD782B"/>
    <w:rsid w:val="00CE0990"/>
    <w:rsid w:val="00CE3D41"/>
    <w:rsid w:val="00CF2349"/>
    <w:rsid w:val="00CF710A"/>
    <w:rsid w:val="00CF7AC9"/>
    <w:rsid w:val="00D00C29"/>
    <w:rsid w:val="00D027EA"/>
    <w:rsid w:val="00D146C2"/>
    <w:rsid w:val="00D16D3D"/>
    <w:rsid w:val="00D220CE"/>
    <w:rsid w:val="00D30031"/>
    <w:rsid w:val="00D330E9"/>
    <w:rsid w:val="00D344FA"/>
    <w:rsid w:val="00D345BA"/>
    <w:rsid w:val="00D35821"/>
    <w:rsid w:val="00D45D78"/>
    <w:rsid w:val="00D47C43"/>
    <w:rsid w:val="00D50DDC"/>
    <w:rsid w:val="00D514C5"/>
    <w:rsid w:val="00D561F4"/>
    <w:rsid w:val="00D62051"/>
    <w:rsid w:val="00D6422A"/>
    <w:rsid w:val="00D65DC7"/>
    <w:rsid w:val="00D7792C"/>
    <w:rsid w:val="00D77E8A"/>
    <w:rsid w:val="00D801F9"/>
    <w:rsid w:val="00D80F5F"/>
    <w:rsid w:val="00D81C87"/>
    <w:rsid w:val="00D845CC"/>
    <w:rsid w:val="00D911CF"/>
    <w:rsid w:val="00D93F8E"/>
    <w:rsid w:val="00D94EB6"/>
    <w:rsid w:val="00DA3582"/>
    <w:rsid w:val="00DA53CD"/>
    <w:rsid w:val="00DA6109"/>
    <w:rsid w:val="00DB0A03"/>
    <w:rsid w:val="00DB585D"/>
    <w:rsid w:val="00DB7805"/>
    <w:rsid w:val="00DD0F56"/>
    <w:rsid w:val="00DD1047"/>
    <w:rsid w:val="00DD186E"/>
    <w:rsid w:val="00DD18ED"/>
    <w:rsid w:val="00DD1D32"/>
    <w:rsid w:val="00DD1E4E"/>
    <w:rsid w:val="00DD2601"/>
    <w:rsid w:val="00DD4417"/>
    <w:rsid w:val="00DE101A"/>
    <w:rsid w:val="00DE2DE6"/>
    <w:rsid w:val="00DE3C8D"/>
    <w:rsid w:val="00DE65A2"/>
    <w:rsid w:val="00DE722E"/>
    <w:rsid w:val="00DE7245"/>
    <w:rsid w:val="00DE728D"/>
    <w:rsid w:val="00DF1821"/>
    <w:rsid w:val="00DF37EF"/>
    <w:rsid w:val="00E01D3D"/>
    <w:rsid w:val="00E0239F"/>
    <w:rsid w:val="00E102E9"/>
    <w:rsid w:val="00E105AE"/>
    <w:rsid w:val="00E118B8"/>
    <w:rsid w:val="00E16737"/>
    <w:rsid w:val="00E167A5"/>
    <w:rsid w:val="00E16B4E"/>
    <w:rsid w:val="00E173F2"/>
    <w:rsid w:val="00E17BA5"/>
    <w:rsid w:val="00E20994"/>
    <w:rsid w:val="00E21E56"/>
    <w:rsid w:val="00E23339"/>
    <w:rsid w:val="00E2425E"/>
    <w:rsid w:val="00E25706"/>
    <w:rsid w:val="00E27D0F"/>
    <w:rsid w:val="00E27D7A"/>
    <w:rsid w:val="00E334FA"/>
    <w:rsid w:val="00E34DCB"/>
    <w:rsid w:val="00E519E1"/>
    <w:rsid w:val="00E5238D"/>
    <w:rsid w:val="00E54A92"/>
    <w:rsid w:val="00E56916"/>
    <w:rsid w:val="00E63329"/>
    <w:rsid w:val="00E64FD8"/>
    <w:rsid w:val="00E70A4F"/>
    <w:rsid w:val="00E766A6"/>
    <w:rsid w:val="00E77039"/>
    <w:rsid w:val="00E772C8"/>
    <w:rsid w:val="00E77ABF"/>
    <w:rsid w:val="00E806C8"/>
    <w:rsid w:val="00E80FC2"/>
    <w:rsid w:val="00E82B24"/>
    <w:rsid w:val="00E842DC"/>
    <w:rsid w:val="00E85E3D"/>
    <w:rsid w:val="00E85FD4"/>
    <w:rsid w:val="00E87214"/>
    <w:rsid w:val="00E94215"/>
    <w:rsid w:val="00EA0AFD"/>
    <w:rsid w:val="00EA0BCD"/>
    <w:rsid w:val="00EA4E9C"/>
    <w:rsid w:val="00EA70DF"/>
    <w:rsid w:val="00EB03C9"/>
    <w:rsid w:val="00EB09F7"/>
    <w:rsid w:val="00EB2C29"/>
    <w:rsid w:val="00EB48E1"/>
    <w:rsid w:val="00EB4929"/>
    <w:rsid w:val="00EC5747"/>
    <w:rsid w:val="00EC5EDF"/>
    <w:rsid w:val="00EC6D76"/>
    <w:rsid w:val="00EC76ED"/>
    <w:rsid w:val="00ED1AFB"/>
    <w:rsid w:val="00ED2AE2"/>
    <w:rsid w:val="00ED5737"/>
    <w:rsid w:val="00EE2D77"/>
    <w:rsid w:val="00EE3EFF"/>
    <w:rsid w:val="00EE44D5"/>
    <w:rsid w:val="00EE5415"/>
    <w:rsid w:val="00EF25C5"/>
    <w:rsid w:val="00EF31A5"/>
    <w:rsid w:val="00EF51E6"/>
    <w:rsid w:val="00EF5BE0"/>
    <w:rsid w:val="00F0102B"/>
    <w:rsid w:val="00F02AD2"/>
    <w:rsid w:val="00F056CD"/>
    <w:rsid w:val="00F07360"/>
    <w:rsid w:val="00F11C3E"/>
    <w:rsid w:val="00F20C0D"/>
    <w:rsid w:val="00F241A3"/>
    <w:rsid w:val="00F2601F"/>
    <w:rsid w:val="00F30B51"/>
    <w:rsid w:val="00F32A37"/>
    <w:rsid w:val="00F32E05"/>
    <w:rsid w:val="00F34425"/>
    <w:rsid w:val="00F3560B"/>
    <w:rsid w:val="00F47E28"/>
    <w:rsid w:val="00F50D14"/>
    <w:rsid w:val="00F5209D"/>
    <w:rsid w:val="00F566BA"/>
    <w:rsid w:val="00F568D3"/>
    <w:rsid w:val="00F621A1"/>
    <w:rsid w:val="00F65D18"/>
    <w:rsid w:val="00F66E95"/>
    <w:rsid w:val="00F7425A"/>
    <w:rsid w:val="00F76DF9"/>
    <w:rsid w:val="00F818FF"/>
    <w:rsid w:val="00F81DD2"/>
    <w:rsid w:val="00F82F6B"/>
    <w:rsid w:val="00F853C7"/>
    <w:rsid w:val="00F854AE"/>
    <w:rsid w:val="00FA2B86"/>
    <w:rsid w:val="00FA4621"/>
    <w:rsid w:val="00FA4E0F"/>
    <w:rsid w:val="00FA77E9"/>
    <w:rsid w:val="00FB1324"/>
    <w:rsid w:val="00FB1785"/>
    <w:rsid w:val="00FB3A14"/>
    <w:rsid w:val="00FB6A33"/>
    <w:rsid w:val="00FC041D"/>
    <w:rsid w:val="00FC1E88"/>
    <w:rsid w:val="00FC5AEA"/>
    <w:rsid w:val="00FC65FE"/>
    <w:rsid w:val="00FD1AE8"/>
    <w:rsid w:val="00FD22C3"/>
    <w:rsid w:val="00FD266E"/>
    <w:rsid w:val="00FD54FE"/>
    <w:rsid w:val="00FD6299"/>
    <w:rsid w:val="00FE2E78"/>
    <w:rsid w:val="00FE3255"/>
    <w:rsid w:val="00FF27B7"/>
    <w:rsid w:val="00FF3D3D"/>
    <w:rsid w:val="00FF54E7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88473-C602-4146-B155-DC6651AD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0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4D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C1E8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85F34"/>
    <w:pPr>
      <w:spacing w:before="40" w:after="40" w:line="0" w:lineRule="atLeast"/>
      <w:ind w:left="1080" w:hanging="1080"/>
    </w:pPr>
    <w:rPr>
      <w:rFonts w:eastAsia="標楷體"/>
      <w:spacing w:val="20"/>
      <w:sz w:val="32"/>
    </w:rPr>
  </w:style>
  <w:style w:type="character" w:customStyle="1" w:styleId="a4">
    <w:name w:val="本文縮排 字元"/>
    <w:basedOn w:val="a0"/>
    <w:link w:val="a3"/>
    <w:rsid w:val="00085F34"/>
    <w:rPr>
      <w:rFonts w:ascii="Times New Roman" w:eastAsia="標楷體" w:hAnsi="Times New Roman" w:cs="Times New Roman"/>
      <w:spacing w:val="20"/>
      <w:sz w:val="32"/>
      <w:szCs w:val="20"/>
    </w:rPr>
  </w:style>
  <w:style w:type="paragraph" w:styleId="a5">
    <w:name w:val="List Paragraph"/>
    <w:basedOn w:val="a"/>
    <w:uiPriority w:val="34"/>
    <w:qFormat/>
    <w:rsid w:val="00085F34"/>
    <w:pPr>
      <w:ind w:leftChars="200" w:left="480"/>
    </w:pPr>
  </w:style>
  <w:style w:type="paragraph" w:styleId="a6">
    <w:name w:val="header"/>
    <w:basedOn w:val="a"/>
    <w:link w:val="a7"/>
    <w:unhideWhenUsed/>
    <w:rsid w:val="009A06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9A069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9A06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9A069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nhideWhenUsed/>
    <w:rsid w:val="00546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46FC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904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9040A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C1E8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unhideWhenUsed/>
    <w:rsid w:val="00FC1E88"/>
    <w:rPr>
      <w:color w:val="0563C1" w:themeColor="hyperlink"/>
      <w:u w:val="single"/>
    </w:rPr>
  </w:style>
  <w:style w:type="table" w:styleId="ad">
    <w:name w:val="Table Grid"/>
    <w:basedOn w:val="a1"/>
    <w:rsid w:val="007F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B34D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ColorfulList-Accent11">
    <w:name w:val="Colorful List - Accent 11"/>
    <w:basedOn w:val="a"/>
    <w:uiPriority w:val="34"/>
    <w:qFormat/>
    <w:rsid w:val="00B34DAA"/>
    <w:pPr>
      <w:ind w:leftChars="200" w:left="480"/>
    </w:pPr>
    <w:rPr>
      <w:szCs w:val="24"/>
    </w:rPr>
  </w:style>
  <w:style w:type="paragraph" w:customStyle="1" w:styleId="Default">
    <w:name w:val="Default"/>
    <w:rsid w:val="00B34D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e">
    <w:name w:val="說明"/>
    <w:basedOn w:val="a3"/>
    <w:rsid w:val="00B34DAA"/>
    <w:pPr>
      <w:spacing w:before="0" w:after="0" w:line="640" w:lineRule="exact"/>
      <w:ind w:left="952" w:hanging="952"/>
    </w:pPr>
    <w:rPr>
      <w:rFonts w:ascii="Arial" w:hAnsi="Arial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C94F-59BD-4020-95B4-736F6CF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培中心課程組01</dc:creator>
  <cp:lastModifiedBy>user</cp:lastModifiedBy>
  <cp:revision>8</cp:revision>
  <cp:lastPrinted>2021-05-11T03:11:00Z</cp:lastPrinted>
  <dcterms:created xsi:type="dcterms:W3CDTF">2021-04-23T06:21:00Z</dcterms:created>
  <dcterms:modified xsi:type="dcterms:W3CDTF">2021-05-12T01:25:00Z</dcterms:modified>
</cp:coreProperties>
</file>